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73CC" w14:textId="7F90588F" w:rsidR="00C4096E" w:rsidRDefault="00C4096E" w:rsidP="009D18CD">
      <w:pPr>
        <w:contextualSpacing/>
        <w:rPr>
          <w:rStyle w:val="text"/>
        </w:rPr>
      </w:pPr>
    </w:p>
    <w:p w14:paraId="740D79B9" w14:textId="77777777" w:rsidR="00C4096E" w:rsidRPr="000723D3" w:rsidRDefault="00C4096E" w:rsidP="00C4096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5B2DE0" wp14:editId="29FBB7C7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403A1E5" w14:textId="77777777" w:rsidR="00C4096E" w:rsidRPr="00D66A3E" w:rsidRDefault="00C4096E" w:rsidP="00C40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out the Life of God</w:t>
      </w:r>
    </w:p>
    <w:p w14:paraId="5A66B96A" w14:textId="77777777" w:rsidR="00C4096E" w:rsidRDefault="00C4096E" w:rsidP="00C4096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31E3EE93" w14:textId="77777777" w:rsidR="00C4096E" w:rsidRDefault="00C4096E" w:rsidP="00C409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pril 26, 2020</w:t>
      </w:r>
    </w:p>
    <w:p w14:paraId="104459CB" w14:textId="77777777" w:rsidR="00C4096E" w:rsidRDefault="00C4096E" w:rsidP="00C409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5:1-12</w:t>
      </w:r>
    </w:p>
    <w:p w14:paraId="293572CD" w14:textId="77777777" w:rsidR="00C4096E" w:rsidRDefault="00C4096E" w:rsidP="00C4096E">
      <w:pPr>
        <w:rPr>
          <w:sz w:val="28"/>
          <w:szCs w:val="28"/>
        </w:rPr>
      </w:pPr>
    </w:p>
    <w:p w14:paraId="0281E2D7" w14:textId="77777777" w:rsidR="00C4096E" w:rsidRPr="00C4096E" w:rsidRDefault="00C4096E" w:rsidP="00C4096E">
      <w:pPr>
        <w:ind w:firstLine="720"/>
        <w:rPr>
          <w:rStyle w:val="text"/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BE806B4" w14:textId="77777777" w:rsidR="00C4096E" w:rsidRPr="00A27CDA" w:rsidRDefault="00C4096E" w:rsidP="00C4096E">
      <w:pPr>
        <w:jc w:val="center"/>
        <w:rPr>
          <w:rFonts w:ascii="Arial" w:hAnsi="Arial" w:cs="Arial"/>
          <w:b/>
          <w:bCs/>
        </w:rPr>
      </w:pPr>
      <w:r w:rsidRPr="00A27CDA">
        <w:rPr>
          <w:rFonts w:ascii="Arial" w:hAnsi="Arial" w:cs="Arial"/>
          <w:b/>
          <w:bCs/>
        </w:rPr>
        <w:t>3 Evidences you are Living the Life</w:t>
      </w:r>
    </w:p>
    <w:p w14:paraId="1F5614DE" w14:textId="77777777" w:rsidR="00C4096E" w:rsidRPr="00A27CDA" w:rsidRDefault="00C4096E" w:rsidP="00C4096E">
      <w:pPr>
        <w:rPr>
          <w:rFonts w:ascii="Arial" w:hAnsi="Arial" w:cs="Arial"/>
          <w:b/>
          <w:bCs/>
        </w:rPr>
      </w:pPr>
    </w:p>
    <w:p w14:paraId="446B3B3A" w14:textId="77777777" w:rsidR="00C4096E" w:rsidRDefault="00C4096E" w:rsidP="00C4096E">
      <w:pPr>
        <w:jc w:val="center"/>
        <w:rPr>
          <w:b/>
          <w:bCs/>
        </w:rPr>
      </w:pPr>
      <w:r w:rsidRPr="00A27CDA">
        <w:rPr>
          <w:rFonts w:ascii="Arial" w:hAnsi="Arial" w:cs="Arial"/>
          <w:b/>
          <w:bCs/>
        </w:rPr>
        <w:t>Evidence One:</w:t>
      </w:r>
    </w:p>
    <w:p w14:paraId="60CBEAD9" w14:textId="77777777" w:rsidR="00C4096E" w:rsidRPr="00A27CDA" w:rsidRDefault="00C4096E" w:rsidP="00C4096E">
      <w:pPr>
        <w:jc w:val="center"/>
        <w:rPr>
          <w:rFonts w:ascii="Arial" w:hAnsi="Arial" w:cs="Arial"/>
          <w:b/>
          <w:bCs/>
        </w:rPr>
      </w:pPr>
      <w:r w:rsidRPr="00A27CDA">
        <w:rPr>
          <w:rFonts w:ascii="Arial" w:hAnsi="Arial" w:cs="Arial"/>
          <w:b/>
          <w:bCs/>
        </w:rPr>
        <w:t xml:space="preserve">You </w:t>
      </w:r>
      <w:r>
        <w:rPr>
          <w:rFonts w:ascii="Arial" w:hAnsi="Arial" w:cs="Arial"/>
          <w:b/>
          <w:bCs/>
        </w:rPr>
        <w:t>are</w:t>
      </w:r>
      <w:r w:rsidRPr="00A27CDA">
        <w:rPr>
          <w:rFonts w:ascii="Arial" w:hAnsi="Arial" w:cs="Arial"/>
          <w:b/>
          <w:bCs/>
        </w:rPr>
        <w:t xml:space="preserve"> </w:t>
      </w:r>
      <w:r w:rsidRPr="00C4096E">
        <w:rPr>
          <w:rFonts w:ascii="Arial" w:hAnsi="Arial" w:cs="Arial"/>
          <w:b/>
          <w:bCs/>
          <w:u w:val="single"/>
        </w:rPr>
        <w:t>Born</w:t>
      </w:r>
      <w:r w:rsidRPr="00A27CDA">
        <w:rPr>
          <w:rFonts w:ascii="Arial" w:hAnsi="Arial" w:cs="Arial"/>
          <w:b/>
          <w:bCs/>
        </w:rPr>
        <w:t xml:space="preserve"> </w:t>
      </w:r>
      <w:r w:rsidRPr="00C4096E">
        <w:rPr>
          <w:rFonts w:ascii="Arial" w:hAnsi="Arial" w:cs="Arial"/>
          <w:b/>
          <w:bCs/>
          <w:u w:val="single"/>
        </w:rPr>
        <w:t>Again</w:t>
      </w:r>
      <w:r w:rsidRPr="00A27CD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vv. 1-5</w:t>
      </w:r>
    </w:p>
    <w:p w14:paraId="09FD6B51" w14:textId="77777777" w:rsidR="00C4096E" w:rsidRDefault="00C4096E" w:rsidP="00C4096E">
      <w:pPr>
        <w:rPr>
          <w:rFonts w:ascii="Arial" w:hAnsi="Arial" w:cs="Arial"/>
        </w:rPr>
      </w:pPr>
    </w:p>
    <w:p w14:paraId="5A0AA5CA" w14:textId="77777777" w:rsidR="00C4096E" w:rsidRPr="00C4096E" w:rsidRDefault="00C4096E" w:rsidP="00C4096E">
      <w:pPr>
        <w:rPr>
          <w:rFonts w:ascii="Arial" w:hAnsi="Arial" w:cs="Arial"/>
        </w:rPr>
      </w:pPr>
      <w:r w:rsidRPr="00C4096E">
        <w:rPr>
          <w:rFonts w:ascii="Arial" w:hAnsi="Arial" w:cs="Arial"/>
        </w:rPr>
        <w:t xml:space="preserve">1.  You Believe Jesus is </w:t>
      </w:r>
      <w:r w:rsidRPr="00C4096E">
        <w:rPr>
          <w:rFonts w:ascii="Arial" w:hAnsi="Arial" w:cs="Arial"/>
          <w:u w:val="single"/>
        </w:rPr>
        <w:t>The</w:t>
      </w:r>
      <w:r w:rsidRPr="00C4096E">
        <w:rPr>
          <w:rFonts w:ascii="Arial" w:hAnsi="Arial" w:cs="Arial"/>
        </w:rPr>
        <w:t xml:space="preserve"> </w:t>
      </w:r>
      <w:r w:rsidRPr="00C4096E">
        <w:rPr>
          <w:rFonts w:ascii="Arial" w:hAnsi="Arial" w:cs="Arial"/>
          <w:u w:val="single"/>
        </w:rPr>
        <w:t>Christ.</w:t>
      </w:r>
      <w:r w:rsidRPr="00C4096E">
        <w:rPr>
          <w:rFonts w:ascii="Arial" w:hAnsi="Arial" w:cs="Arial"/>
        </w:rPr>
        <w:t xml:space="preserve">  v.1</w:t>
      </w:r>
    </w:p>
    <w:p w14:paraId="65872C65" w14:textId="77777777" w:rsidR="00C4096E" w:rsidRPr="00C4096E" w:rsidRDefault="00C4096E" w:rsidP="00C4096E">
      <w:pPr>
        <w:rPr>
          <w:rFonts w:ascii="Arial" w:hAnsi="Arial" w:cs="Arial"/>
        </w:rPr>
      </w:pPr>
      <w:r w:rsidRPr="00C4096E">
        <w:rPr>
          <w:rFonts w:ascii="Arial" w:hAnsi="Arial" w:cs="Arial"/>
        </w:rPr>
        <w:t xml:space="preserve">2.  You Keep Jesus’ </w:t>
      </w:r>
      <w:r w:rsidRPr="00C4096E">
        <w:rPr>
          <w:rFonts w:ascii="Arial" w:hAnsi="Arial" w:cs="Arial"/>
          <w:u w:val="single"/>
        </w:rPr>
        <w:t>Commands</w:t>
      </w:r>
      <w:r w:rsidRPr="00C4096E">
        <w:rPr>
          <w:rFonts w:ascii="Arial" w:hAnsi="Arial" w:cs="Arial"/>
        </w:rPr>
        <w:t>. vv. 2-3</w:t>
      </w:r>
    </w:p>
    <w:p w14:paraId="0DBEFBC1" w14:textId="77777777" w:rsidR="00C4096E" w:rsidRPr="00C4096E" w:rsidRDefault="00C4096E" w:rsidP="00C4096E">
      <w:pPr>
        <w:rPr>
          <w:rFonts w:ascii="Arial" w:hAnsi="Arial" w:cs="Arial"/>
        </w:rPr>
      </w:pPr>
      <w:r w:rsidRPr="00C4096E">
        <w:rPr>
          <w:rFonts w:ascii="Arial" w:hAnsi="Arial" w:cs="Arial"/>
        </w:rPr>
        <w:t xml:space="preserve">3.  You are Living the </w:t>
      </w:r>
      <w:r w:rsidRPr="00C4096E">
        <w:rPr>
          <w:rFonts w:ascii="Arial" w:hAnsi="Arial" w:cs="Arial"/>
          <w:u w:val="single"/>
        </w:rPr>
        <w:t xml:space="preserve">Overcoming </w:t>
      </w:r>
      <w:r w:rsidRPr="00C4096E">
        <w:rPr>
          <w:rFonts w:ascii="Arial" w:hAnsi="Arial" w:cs="Arial"/>
        </w:rPr>
        <w:t>Life.  vv. 4-5</w:t>
      </w:r>
    </w:p>
    <w:p w14:paraId="72CCE584" w14:textId="77777777" w:rsidR="00C4096E" w:rsidRDefault="00C4096E" w:rsidP="00C4096E">
      <w:pPr>
        <w:rPr>
          <w:b/>
          <w:bCs/>
        </w:rPr>
      </w:pPr>
    </w:p>
    <w:p w14:paraId="398DE0F4" w14:textId="77777777" w:rsidR="00C4096E" w:rsidRDefault="00C4096E" w:rsidP="00C4096E">
      <w:pPr>
        <w:rPr>
          <w:b/>
          <w:bCs/>
        </w:rPr>
      </w:pPr>
    </w:p>
    <w:p w14:paraId="12FBCEFA" w14:textId="77777777" w:rsidR="00C4096E" w:rsidRDefault="00C4096E" w:rsidP="00C4096E">
      <w:pPr>
        <w:jc w:val="center"/>
        <w:rPr>
          <w:b/>
          <w:bCs/>
        </w:rPr>
      </w:pPr>
      <w:r w:rsidRPr="005D6AC8">
        <w:rPr>
          <w:rFonts w:ascii="Arial" w:hAnsi="Arial" w:cs="Arial"/>
          <w:b/>
          <w:bCs/>
        </w:rPr>
        <w:t>Evidence Two:</w:t>
      </w:r>
    </w:p>
    <w:p w14:paraId="61401A98" w14:textId="77777777" w:rsidR="00C4096E" w:rsidRPr="005D6AC8" w:rsidRDefault="00C4096E" w:rsidP="00C4096E">
      <w:pPr>
        <w:jc w:val="center"/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You Believe th</w:t>
      </w:r>
      <w:r>
        <w:rPr>
          <w:rFonts w:ascii="Arial" w:hAnsi="Arial" w:cs="Arial"/>
          <w:b/>
          <w:bCs/>
        </w:rPr>
        <w:t xml:space="preserve">at </w:t>
      </w:r>
      <w:r w:rsidRPr="005D6AC8">
        <w:rPr>
          <w:rFonts w:ascii="Arial" w:hAnsi="Arial" w:cs="Arial"/>
          <w:b/>
          <w:bCs/>
        </w:rPr>
        <w:t>Jesus</w:t>
      </w:r>
      <w:r>
        <w:rPr>
          <w:rFonts w:ascii="Arial" w:hAnsi="Arial" w:cs="Arial"/>
          <w:b/>
          <w:bCs/>
        </w:rPr>
        <w:t xml:space="preserve"> Came as a </w:t>
      </w:r>
      <w:r w:rsidRPr="00C4096E">
        <w:rPr>
          <w:rFonts w:ascii="Arial" w:hAnsi="Arial" w:cs="Arial"/>
          <w:b/>
          <w:bCs/>
          <w:u w:val="single"/>
        </w:rPr>
        <w:t>Real</w:t>
      </w:r>
      <w:r>
        <w:rPr>
          <w:rFonts w:ascii="Arial" w:hAnsi="Arial" w:cs="Arial"/>
          <w:b/>
          <w:bCs/>
        </w:rPr>
        <w:t xml:space="preserve"> </w:t>
      </w:r>
      <w:r w:rsidRPr="00C4096E">
        <w:rPr>
          <w:rFonts w:ascii="Arial" w:hAnsi="Arial" w:cs="Arial"/>
          <w:b/>
          <w:bCs/>
          <w:u w:val="single"/>
        </w:rPr>
        <w:t>Man</w:t>
      </w:r>
      <w:r w:rsidRPr="005D6AC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vv.6-8</w:t>
      </w:r>
    </w:p>
    <w:p w14:paraId="734927E3" w14:textId="77777777" w:rsidR="00C4096E" w:rsidRDefault="00C4096E" w:rsidP="00C4096E">
      <w:pPr>
        <w:rPr>
          <w:rFonts w:ascii="Arial" w:hAnsi="Arial" w:cs="Arial"/>
        </w:rPr>
      </w:pPr>
    </w:p>
    <w:p w14:paraId="588C142B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721BD">
        <w:rPr>
          <w:rFonts w:ascii="Arial" w:hAnsi="Arial" w:cs="Arial"/>
          <w:b/>
          <w:bCs/>
        </w:rPr>
        <w:t>What’s Going on in vv. 7-8?</w:t>
      </w:r>
    </w:p>
    <w:p w14:paraId="10EE9442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96E">
        <w:rPr>
          <w:i/>
          <w:iCs/>
        </w:rPr>
        <w:t xml:space="preserve">“Comma </w:t>
      </w:r>
      <w:proofErr w:type="gramStart"/>
      <w:r w:rsidRPr="00C4096E">
        <w:rPr>
          <w:i/>
          <w:iCs/>
        </w:rPr>
        <w:t xml:space="preserve">Johanneum”  </w:t>
      </w:r>
      <w:r w:rsidRPr="00C4096E">
        <w:t>Latin</w:t>
      </w:r>
      <w:proofErr w:type="gramEnd"/>
      <w:r w:rsidRPr="00C4096E">
        <w:t xml:space="preserve"> for John’s comma. </w:t>
      </w:r>
    </w:p>
    <w:p w14:paraId="2BBA6B44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96E">
        <w:t xml:space="preserve">In most modern translations of the Bible, </w:t>
      </w:r>
      <w:hyperlink r:id="rId9" w:history="1">
        <w:r w:rsidRPr="00C4096E">
          <w:rPr>
            <w:color w:val="0000FF"/>
            <w:u w:val="single"/>
          </w:rPr>
          <w:t>1 John 5:7-8</w:t>
        </w:r>
      </w:hyperlink>
      <w:r w:rsidRPr="00C4096E">
        <w:t xml:space="preserve"> states, </w:t>
      </w:r>
    </w:p>
    <w:p w14:paraId="29B1C787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96E">
        <w:t xml:space="preserve">“For there are three that testify: </w:t>
      </w:r>
      <w:proofErr w:type="gramStart"/>
      <w:r w:rsidRPr="00C4096E">
        <w:t>the</w:t>
      </w:r>
      <w:proofErr w:type="gramEnd"/>
      <w:r w:rsidRPr="00C4096E">
        <w:t xml:space="preserve"> Spirit and the water and the blood; and the three are in agreement.” </w:t>
      </w:r>
    </w:p>
    <w:p w14:paraId="244045E2" w14:textId="77777777" w:rsidR="00C4096E" w:rsidRP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4096E">
        <w:t xml:space="preserve">However, some older translations—most notably the original King James Version of 1611—included an additional clause in </w:t>
      </w:r>
      <w:hyperlink r:id="rId10" w:history="1">
        <w:r w:rsidRPr="00C4096E">
          <w:rPr>
            <w:color w:val="0000FF"/>
            <w:u w:val="single"/>
          </w:rPr>
          <w:t>verse 7</w:t>
        </w:r>
      </w:hyperlink>
      <w:r w:rsidRPr="00C4096E">
        <w:t xml:space="preserve"> (shown in italics below) that makes a clear reference to the Trinity: “For there are three that bear record </w:t>
      </w:r>
      <w:r w:rsidRPr="00C4096E">
        <w:rPr>
          <w:b/>
          <w:bCs/>
          <w:i/>
          <w:iCs/>
          <w:color w:val="FF0000"/>
        </w:rPr>
        <w:t>in heaven, the Father, the Word, and the Holy Ghost: and these three are one. And there are three that bear witness in earth</w:t>
      </w:r>
      <w:r w:rsidRPr="00C4096E">
        <w:t>, the Spirit, and the water, and the blood: and these three agree in one.”</w:t>
      </w:r>
    </w:p>
    <w:p w14:paraId="50C5BFA6" w14:textId="77777777" w:rsidR="00C4096E" w:rsidRPr="001721BD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562742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idn’t appear until the </w:t>
      </w:r>
      <w:r w:rsidRPr="00C4096E">
        <w:rPr>
          <w:rFonts w:ascii="Arial" w:hAnsi="Arial" w:cs="Arial"/>
          <w:u w:val="single"/>
        </w:rPr>
        <w:t>1500’s.</w:t>
      </w:r>
    </w:p>
    <w:p w14:paraId="7D2CF4A7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ed for </w:t>
      </w:r>
      <w:r w:rsidRPr="00C4096E">
        <w:rPr>
          <w:rFonts w:ascii="Arial" w:hAnsi="Arial" w:cs="Arial"/>
          <w:u w:val="single"/>
        </w:rPr>
        <w:t xml:space="preserve">Political </w:t>
      </w:r>
      <w:r>
        <w:rPr>
          <w:rFonts w:ascii="Arial" w:hAnsi="Arial" w:cs="Arial"/>
        </w:rPr>
        <w:t>Reasons.</w:t>
      </w:r>
    </w:p>
    <w:p w14:paraId="40B2972A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5E00B3" w14:textId="77777777" w:rsidR="00C4096E" w:rsidRDefault="00C4096E" w:rsidP="00C4096E"/>
    <w:p w14:paraId="174D8FB9" w14:textId="77777777" w:rsidR="00C4096E" w:rsidRDefault="00C4096E" w:rsidP="00C4096E"/>
    <w:p w14:paraId="158F64A2" w14:textId="77777777" w:rsidR="00C4096E" w:rsidRDefault="00C4096E" w:rsidP="00C4096E"/>
    <w:p w14:paraId="391445B6" w14:textId="77777777" w:rsidR="00C4096E" w:rsidRDefault="00C4096E" w:rsidP="00C4096E"/>
    <w:p w14:paraId="59C32D0F" w14:textId="77777777" w:rsidR="00C4096E" w:rsidRPr="00C4096E" w:rsidRDefault="00C4096E" w:rsidP="00C4096E">
      <w:pPr>
        <w:jc w:val="center"/>
        <w:rPr>
          <w:rFonts w:ascii="Arial" w:hAnsi="Arial" w:cs="Arial"/>
          <w:b/>
          <w:bCs/>
        </w:rPr>
      </w:pPr>
      <w:r w:rsidRPr="00C4096E">
        <w:rPr>
          <w:rFonts w:ascii="Arial" w:hAnsi="Arial" w:cs="Arial"/>
          <w:b/>
          <w:bCs/>
        </w:rPr>
        <w:t>What about the Spirit, the Water and the Blood?</w:t>
      </w:r>
    </w:p>
    <w:p w14:paraId="2FA47F67" w14:textId="77777777" w:rsidR="00C4096E" w:rsidRPr="00C4096E" w:rsidRDefault="00C4096E" w:rsidP="00C4096E">
      <w:pPr>
        <w:jc w:val="center"/>
        <w:rPr>
          <w:rFonts w:ascii="Arial" w:hAnsi="Arial" w:cs="Arial"/>
          <w:b/>
          <w:bCs/>
        </w:rPr>
      </w:pPr>
    </w:p>
    <w:p w14:paraId="54B85BEC" w14:textId="77777777" w:rsidR="00C4096E" w:rsidRDefault="00C4096E" w:rsidP="00C409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have to remember that John was an </w:t>
      </w:r>
      <w:r w:rsidRPr="00C4096E">
        <w:rPr>
          <w:rFonts w:ascii="Arial" w:hAnsi="Arial" w:cs="Arial"/>
          <w:u w:val="single"/>
        </w:rPr>
        <w:t>Eyewitness.</w:t>
      </w:r>
    </w:p>
    <w:p w14:paraId="3FAB4DD7" w14:textId="77777777" w:rsidR="00C4096E" w:rsidRDefault="00C4096E" w:rsidP="00C409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is a reference to Jesus’ </w:t>
      </w:r>
      <w:r w:rsidRPr="00C4096E">
        <w:rPr>
          <w:rFonts w:ascii="Arial" w:hAnsi="Arial" w:cs="Arial"/>
          <w:u w:val="single"/>
        </w:rPr>
        <w:t>Baptism</w:t>
      </w:r>
      <w:r>
        <w:rPr>
          <w:rFonts w:ascii="Arial" w:hAnsi="Arial" w:cs="Arial"/>
        </w:rPr>
        <w:t xml:space="preserve"> and His </w:t>
      </w:r>
      <w:r w:rsidRPr="00C4096E">
        <w:rPr>
          <w:rFonts w:ascii="Arial" w:hAnsi="Arial" w:cs="Arial"/>
          <w:u w:val="single"/>
        </w:rPr>
        <w:t>Crucifixion.</w:t>
      </w:r>
    </w:p>
    <w:p w14:paraId="29D61A88" w14:textId="77777777" w:rsidR="00C4096E" w:rsidRDefault="00C4096E" w:rsidP="00C4096E">
      <w:pPr>
        <w:rPr>
          <w:rFonts w:ascii="Arial" w:hAnsi="Arial" w:cs="Arial"/>
        </w:rPr>
      </w:pPr>
    </w:p>
    <w:p w14:paraId="15C49CB0" w14:textId="22BE8D36" w:rsidR="00C4096E" w:rsidRPr="00EC506F" w:rsidRDefault="00C4096E" w:rsidP="00C4096E">
      <w:pPr>
        <w:rPr>
          <w:rFonts w:ascii="Arial" w:hAnsi="Arial" w:cs="Arial"/>
          <w:b/>
          <w:bCs/>
        </w:rPr>
      </w:pPr>
      <w:r w:rsidRPr="00973494">
        <w:rPr>
          <w:rFonts w:ascii="Arial" w:hAnsi="Arial" w:cs="Arial"/>
          <w:b/>
          <w:bCs/>
        </w:rPr>
        <w:t xml:space="preserve">His </w:t>
      </w:r>
      <w:r w:rsidRPr="00C4096E">
        <w:rPr>
          <w:rFonts w:ascii="Arial" w:hAnsi="Arial" w:cs="Arial"/>
          <w:b/>
          <w:bCs/>
          <w:u w:val="single"/>
        </w:rPr>
        <w:t>Baptism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att. 3:16-17</w:t>
      </w:r>
    </w:p>
    <w:p w14:paraId="32BBD824" w14:textId="77777777" w:rsidR="00C4096E" w:rsidRDefault="00C4096E" w:rsidP="00C4096E">
      <w:pPr>
        <w:rPr>
          <w:rFonts w:ascii="Arial" w:hAnsi="Arial" w:cs="Arial"/>
          <w:b/>
          <w:bCs/>
        </w:rPr>
      </w:pPr>
    </w:p>
    <w:p w14:paraId="6B5FAC80" w14:textId="77777777" w:rsidR="00C4096E" w:rsidRDefault="00C4096E" w:rsidP="00C4096E">
      <w:pPr>
        <w:rPr>
          <w:rFonts w:ascii="Arial" w:hAnsi="Arial" w:cs="Arial"/>
        </w:rPr>
      </w:pPr>
      <w:r w:rsidRPr="00973494">
        <w:rPr>
          <w:rFonts w:ascii="Arial" w:hAnsi="Arial" w:cs="Arial"/>
          <w:b/>
          <w:bCs/>
        </w:rPr>
        <w:t xml:space="preserve">His </w:t>
      </w:r>
      <w:r w:rsidRPr="00C4096E">
        <w:rPr>
          <w:rFonts w:ascii="Arial" w:hAnsi="Arial" w:cs="Arial"/>
          <w:b/>
          <w:bCs/>
          <w:u w:val="single"/>
        </w:rPr>
        <w:t>Crucifixio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John 19:34-35  </w:t>
      </w:r>
    </w:p>
    <w:p w14:paraId="50699905" w14:textId="77777777" w:rsidR="00C4096E" w:rsidRPr="00973494" w:rsidRDefault="00C4096E" w:rsidP="00C4096E">
      <w:pPr>
        <w:rPr>
          <w:rFonts w:ascii="Arial" w:hAnsi="Arial" w:cs="Arial"/>
          <w:b/>
          <w:bCs/>
        </w:rPr>
      </w:pPr>
    </w:p>
    <w:p w14:paraId="7E202BA8" w14:textId="77777777" w:rsidR="00C4096E" w:rsidRDefault="00C4096E" w:rsidP="00C4096E">
      <w:pPr>
        <w:rPr>
          <w:rFonts w:ascii="Arial" w:hAnsi="Arial" w:cs="Arial"/>
        </w:rPr>
      </w:pPr>
      <w:r>
        <w:rPr>
          <w:rFonts w:ascii="Arial" w:hAnsi="Arial" w:cs="Arial"/>
        </w:rPr>
        <w:t>What are the reasons for this?</w:t>
      </w:r>
    </w:p>
    <w:p w14:paraId="3337B9E1" w14:textId="30E5F959" w:rsidR="00C4096E" w:rsidRPr="00C4096E" w:rsidRDefault="00C4096E" w:rsidP="00C4096E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Error</w:t>
      </w:r>
      <w:proofErr w:type="gramStart"/>
      <w:r>
        <w:rPr>
          <w:rFonts w:ascii="Arial" w:hAnsi="Arial" w:cs="Arial"/>
        </w:rPr>
        <w:t>-  Jesus</w:t>
      </w:r>
      <w:proofErr w:type="gramEnd"/>
      <w:r>
        <w:rPr>
          <w:rFonts w:ascii="Arial" w:hAnsi="Arial" w:cs="Arial"/>
        </w:rPr>
        <w:t xml:space="preserve"> was only a </w:t>
      </w:r>
      <w:r w:rsidRPr="00C4096E">
        <w:rPr>
          <w:rFonts w:ascii="Arial" w:hAnsi="Arial" w:cs="Arial"/>
          <w:u w:val="single"/>
        </w:rPr>
        <w:t>spirit.</w:t>
      </w:r>
    </w:p>
    <w:p w14:paraId="7BE2AB4D" w14:textId="77777777" w:rsidR="00C4096E" w:rsidRDefault="00C4096E" w:rsidP="00C4096E">
      <w:pPr>
        <w:ind w:firstLine="720"/>
      </w:pPr>
      <w:r>
        <w:rPr>
          <w:rFonts w:ascii="Arial" w:hAnsi="Arial" w:cs="Arial"/>
        </w:rPr>
        <w:t xml:space="preserve">Truth:  Jesus was fully </w:t>
      </w:r>
      <w:r w:rsidRPr="00C4096E">
        <w:rPr>
          <w:rFonts w:ascii="Arial" w:hAnsi="Arial" w:cs="Arial"/>
          <w:u w:val="single"/>
        </w:rPr>
        <w:t>man</w:t>
      </w:r>
      <w:r>
        <w:rPr>
          <w:rFonts w:ascii="Arial" w:hAnsi="Arial" w:cs="Arial"/>
        </w:rPr>
        <w:t xml:space="preserve"> with a </w:t>
      </w:r>
      <w:r w:rsidRPr="00C4096E">
        <w:rPr>
          <w:rFonts w:ascii="Arial" w:hAnsi="Arial" w:cs="Arial"/>
          <w:u w:val="single"/>
        </w:rPr>
        <w:t>body.</w:t>
      </w:r>
    </w:p>
    <w:p w14:paraId="41D29C83" w14:textId="77777777" w:rsidR="00C4096E" w:rsidRDefault="00C4096E" w:rsidP="00C4096E">
      <w:pPr>
        <w:ind w:firstLine="720"/>
        <w:rPr>
          <w:rFonts w:ascii="Arial" w:hAnsi="Arial" w:cs="Arial"/>
        </w:rPr>
      </w:pPr>
    </w:p>
    <w:p w14:paraId="47CB2B06" w14:textId="77777777" w:rsidR="00C4096E" w:rsidRDefault="00C4096E" w:rsidP="00C4096E">
      <w:pPr>
        <w:ind w:firstLine="720"/>
        <w:rPr>
          <w:rFonts w:ascii="Arial" w:hAnsi="Arial" w:cs="Arial"/>
        </w:rPr>
      </w:pPr>
    </w:p>
    <w:p w14:paraId="583E726D" w14:textId="77777777" w:rsidR="00C4096E" w:rsidRDefault="00C4096E" w:rsidP="00C4096E">
      <w:pPr>
        <w:jc w:val="center"/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Evidence Three:</w:t>
      </w:r>
    </w:p>
    <w:p w14:paraId="6EB892FE" w14:textId="77777777" w:rsidR="00C4096E" w:rsidRDefault="00C4096E" w:rsidP="00C4096E">
      <w:pPr>
        <w:jc w:val="center"/>
        <w:rPr>
          <w:b/>
          <w:bCs/>
        </w:rPr>
      </w:pPr>
    </w:p>
    <w:p w14:paraId="39EBFA7B" w14:textId="77777777" w:rsidR="00C4096E" w:rsidRDefault="00C4096E" w:rsidP="00C4096E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You Believe </w:t>
      </w:r>
      <w:proofErr w:type="gramStart"/>
      <w:r>
        <w:rPr>
          <w:rFonts w:ascii="Arial" w:hAnsi="Arial" w:cs="Arial"/>
          <w:b/>
          <w:bCs/>
        </w:rPr>
        <w:t>The</w:t>
      </w:r>
      <w:proofErr w:type="gramEnd"/>
      <w:r>
        <w:rPr>
          <w:rFonts w:ascii="Arial" w:hAnsi="Arial" w:cs="Arial"/>
          <w:b/>
          <w:bCs/>
        </w:rPr>
        <w:t xml:space="preserve"> Father’s </w:t>
      </w:r>
      <w:r w:rsidRPr="00C4096E">
        <w:rPr>
          <w:rFonts w:ascii="Arial" w:hAnsi="Arial" w:cs="Arial"/>
          <w:b/>
          <w:bCs/>
          <w:u w:val="single"/>
        </w:rPr>
        <w:t>Testimony</w:t>
      </w:r>
      <w:r>
        <w:rPr>
          <w:rFonts w:ascii="Arial" w:hAnsi="Arial" w:cs="Arial"/>
          <w:b/>
          <w:bCs/>
        </w:rPr>
        <w:t xml:space="preserve"> About the Son.  vv. 9-10</w:t>
      </w:r>
    </w:p>
    <w:p w14:paraId="2CF52337" w14:textId="77777777" w:rsidR="00C4096E" w:rsidRDefault="00C4096E" w:rsidP="00C4096E">
      <w:pPr>
        <w:jc w:val="center"/>
        <w:rPr>
          <w:rFonts w:ascii="Arial" w:hAnsi="Arial" w:cs="Arial"/>
          <w:b/>
          <w:bCs/>
        </w:rPr>
      </w:pPr>
    </w:p>
    <w:p w14:paraId="5354C959" w14:textId="77777777" w:rsidR="00C4096E" w:rsidRPr="005D6AC8" w:rsidRDefault="00C4096E" w:rsidP="00C4096E">
      <w:pPr>
        <w:rPr>
          <w:rFonts w:ascii="Arial" w:hAnsi="Arial" w:cs="Arial"/>
          <w:b/>
          <w:bCs/>
        </w:rPr>
      </w:pPr>
    </w:p>
    <w:p w14:paraId="76BD4966" w14:textId="77777777" w:rsidR="00C4096E" w:rsidRPr="005D6AC8" w:rsidRDefault="00C4096E" w:rsidP="00C4096E">
      <w:pPr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The Conclusion Based on the Evidence</w:t>
      </w:r>
      <w:r>
        <w:rPr>
          <w:rFonts w:ascii="Arial" w:hAnsi="Arial" w:cs="Arial"/>
          <w:b/>
          <w:bCs/>
        </w:rPr>
        <w:t xml:space="preserve"> of Testimony</w:t>
      </w:r>
      <w:r w:rsidRPr="005D6AC8">
        <w:rPr>
          <w:rFonts w:ascii="Arial" w:hAnsi="Arial" w:cs="Arial"/>
          <w:b/>
          <w:bCs/>
        </w:rPr>
        <w:t>:</w:t>
      </w:r>
      <w:r w:rsidRPr="005D6AC8">
        <w:rPr>
          <w:rFonts w:ascii="Arial" w:hAnsi="Arial" w:cs="Arial"/>
          <w:b/>
          <w:bCs/>
        </w:rPr>
        <w:tab/>
      </w:r>
      <w:r w:rsidRPr="005D6AC8">
        <w:rPr>
          <w:rFonts w:ascii="Arial" w:hAnsi="Arial" w:cs="Arial"/>
          <w:b/>
          <w:bCs/>
        </w:rPr>
        <w:tab/>
      </w:r>
      <w:r w:rsidRPr="005D6AC8">
        <w:rPr>
          <w:rFonts w:ascii="Arial" w:hAnsi="Arial" w:cs="Arial"/>
          <w:b/>
          <w:bCs/>
        </w:rPr>
        <w:tab/>
        <w:t>v.</w:t>
      </w:r>
      <w:r>
        <w:rPr>
          <w:rFonts w:ascii="Arial" w:hAnsi="Arial" w:cs="Arial"/>
          <w:b/>
          <w:bCs/>
        </w:rPr>
        <w:t>11-</w:t>
      </w:r>
      <w:r w:rsidRPr="005D6AC8">
        <w:rPr>
          <w:rFonts w:ascii="Arial" w:hAnsi="Arial" w:cs="Arial"/>
          <w:b/>
          <w:bCs/>
        </w:rPr>
        <w:t>12</w:t>
      </w:r>
    </w:p>
    <w:p w14:paraId="56B5C7BD" w14:textId="77777777" w:rsidR="00C4096E" w:rsidRDefault="00C4096E" w:rsidP="00C4096E">
      <w:pPr>
        <w:jc w:val="center"/>
      </w:pPr>
      <w:r w:rsidRPr="001661F7">
        <w:rPr>
          <w:vertAlign w:val="superscript"/>
        </w:rPr>
        <w:t>11</w:t>
      </w:r>
      <w:r w:rsidRPr="001661F7">
        <w:t xml:space="preserve"> And this is the testimony: God has given us eternal life, and this life is in his Son. </w:t>
      </w:r>
      <w:r w:rsidRPr="001661F7">
        <w:rPr>
          <w:vertAlign w:val="superscript"/>
        </w:rPr>
        <w:t>12</w:t>
      </w:r>
      <w:r w:rsidRPr="001661F7">
        <w:t> Whoever has the Son has life; whoever does not have the Son of God does not have life.</w:t>
      </w:r>
    </w:p>
    <w:p w14:paraId="16BC76E7" w14:textId="77777777" w:rsidR="00C4096E" w:rsidRDefault="00C4096E" w:rsidP="00C4096E">
      <w:pPr>
        <w:rPr>
          <w:rFonts w:ascii="Arial" w:hAnsi="Arial" w:cs="Arial"/>
        </w:rPr>
      </w:pPr>
    </w:p>
    <w:p w14:paraId="572A3C35" w14:textId="77777777" w:rsidR="00C4096E" w:rsidRDefault="00C4096E" w:rsidP="00C4096E">
      <w:pPr>
        <w:jc w:val="center"/>
      </w:pPr>
      <w:r>
        <w:rPr>
          <w:rFonts w:ascii="Arial" w:hAnsi="Arial" w:cs="Arial"/>
        </w:rPr>
        <w:t xml:space="preserve">Eternal Life is Described in the </w:t>
      </w:r>
      <w:r w:rsidRPr="00C4096E">
        <w:rPr>
          <w:rFonts w:ascii="Arial" w:hAnsi="Arial" w:cs="Arial"/>
          <w:u w:val="single"/>
        </w:rPr>
        <w:t>Present</w:t>
      </w:r>
      <w:r>
        <w:rPr>
          <w:rFonts w:ascii="Arial" w:hAnsi="Arial" w:cs="Arial"/>
        </w:rPr>
        <w:t xml:space="preserve"> </w:t>
      </w:r>
      <w:r w:rsidRPr="00C4096E">
        <w:rPr>
          <w:rFonts w:ascii="Arial" w:hAnsi="Arial" w:cs="Arial"/>
          <w:u w:val="single"/>
        </w:rPr>
        <w:t>Tense.</w:t>
      </w:r>
    </w:p>
    <w:p w14:paraId="0A549141" w14:textId="77777777" w:rsidR="00C4096E" w:rsidRDefault="00C4096E" w:rsidP="00C4096E"/>
    <w:p w14:paraId="69550F7A" w14:textId="77777777" w:rsidR="00C4096E" w:rsidRDefault="00C4096E" w:rsidP="00C4096E">
      <w:pPr>
        <w:rPr>
          <w:rFonts w:ascii="Arial" w:hAnsi="Arial" w:cs="Arial"/>
        </w:rPr>
      </w:pPr>
    </w:p>
    <w:p w14:paraId="7F3FA33E" w14:textId="77777777" w:rsidR="00C4096E" w:rsidRPr="005D6AC8" w:rsidRDefault="00C4096E" w:rsidP="00C4096E">
      <w:pPr>
        <w:jc w:val="center"/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What is the Application to us?</w:t>
      </w:r>
    </w:p>
    <w:p w14:paraId="47667F41" w14:textId="5349247C" w:rsidR="00C4096E" w:rsidRPr="00C4096E" w:rsidRDefault="00C4096E" w:rsidP="00C4096E">
      <w:pPr>
        <w:jc w:val="center"/>
        <w:rPr>
          <w:rFonts w:ascii="Arial" w:hAnsi="Arial" w:cs="Arial"/>
          <w:b/>
          <w:bCs/>
        </w:rPr>
      </w:pPr>
      <w:r w:rsidRPr="00C4096E">
        <w:rPr>
          <w:rFonts w:ascii="Arial" w:hAnsi="Arial" w:cs="Arial"/>
          <w:b/>
          <w:bCs/>
        </w:rPr>
        <w:t xml:space="preserve">Our Beliefs about Jesus </w:t>
      </w:r>
      <w:r w:rsidR="00AB217C">
        <w:rPr>
          <w:rFonts w:ascii="Arial" w:hAnsi="Arial" w:cs="Arial"/>
          <w:b/>
          <w:bCs/>
          <w:u w:val="single"/>
        </w:rPr>
        <w:t>D</w:t>
      </w:r>
      <w:r w:rsidRPr="00C4096E">
        <w:rPr>
          <w:rFonts w:ascii="Arial" w:hAnsi="Arial" w:cs="Arial"/>
          <w:b/>
          <w:bCs/>
          <w:u w:val="single"/>
        </w:rPr>
        <w:t>efine</w:t>
      </w:r>
      <w:r w:rsidRPr="00C4096E">
        <w:rPr>
          <w:rFonts w:ascii="Arial" w:hAnsi="Arial" w:cs="Arial"/>
          <w:b/>
          <w:bCs/>
        </w:rPr>
        <w:t xml:space="preserve"> Who We Are!</w:t>
      </w:r>
    </w:p>
    <w:p w14:paraId="422CB2A9" w14:textId="77777777" w:rsidR="00C4096E" w:rsidRPr="008838E0" w:rsidRDefault="00C4096E" w:rsidP="00C4096E">
      <w:pPr>
        <w:jc w:val="center"/>
        <w:rPr>
          <w:rFonts w:ascii="Arial" w:hAnsi="Arial" w:cs="Arial"/>
          <w:b/>
          <w:bCs/>
        </w:rPr>
      </w:pPr>
    </w:p>
    <w:p w14:paraId="47CED343" w14:textId="77777777" w:rsidR="00C4096E" w:rsidRPr="00C4096E" w:rsidRDefault="00C4096E" w:rsidP="00C4096E">
      <w:pPr>
        <w:ind w:firstLine="720"/>
        <w:jc w:val="center"/>
        <w:rPr>
          <w:rFonts w:ascii="Arial" w:hAnsi="Arial" w:cs="Arial"/>
          <w:b/>
          <w:bCs/>
        </w:rPr>
      </w:pPr>
      <w:r w:rsidRPr="00C4096E">
        <w:rPr>
          <w:rFonts w:ascii="Arial" w:hAnsi="Arial" w:cs="Arial"/>
          <w:b/>
          <w:bCs/>
        </w:rPr>
        <w:t>We Are:</w:t>
      </w:r>
    </w:p>
    <w:p w14:paraId="648B9152" w14:textId="77777777" w:rsidR="00C4096E" w:rsidRDefault="00C4096E" w:rsidP="00C4096E">
      <w:pPr>
        <w:rPr>
          <w:rFonts w:ascii="Arial" w:hAnsi="Arial" w:cs="Arial"/>
        </w:rPr>
      </w:pPr>
    </w:p>
    <w:p w14:paraId="5952EAC7" w14:textId="77777777" w:rsidR="00C4096E" w:rsidRDefault="00C4096E" w:rsidP="00C4096E">
      <w:pPr>
        <w:ind w:left="720" w:firstLine="720"/>
        <w:rPr>
          <w:rFonts w:ascii="Arial" w:hAnsi="Arial" w:cs="Arial"/>
        </w:rPr>
      </w:pPr>
      <w:r w:rsidRPr="00C4096E">
        <w:rPr>
          <w:rFonts w:ascii="Arial" w:hAnsi="Arial" w:cs="Arial"/>
          <w:u w:val="single"/>
        </w:rPr>
        <w:t>Children</w:t>
      </w:r>
      <w:r w:rsidRPr="009D12FD">
        <w:rPr>
          <w:rFonts w:ascii="Arial" w:hAnsi="Arial" w:cs="Arial"/>
        </w:rPr>
        <w:t xml:space="preserve"> of God </w:t>
      </w:r>
      <w:r>
        <w:rPr>
          <w:rFonts w:ascii="Arial" w:hAnsi="Arial" w:cs="Arial"/>
        </w:rPr>
        <w:t>w</w:t>
      </w:r>
      <w:r w:rsidRPr="009D12FD">
        <w:rPr>
          <w:rFonts w:ascii="Arial" w:hAnsi="Arial" w:cs="Arial"/>
        </w:rPr>
        <w:t>ho Believe.</w:t>
      </w:r>
      <w:r>
        <w:rPr>
          <w:rFonts w:ascii="Arial" w:hAnsi="Arial" w:cs="Arial"/>
        </w:rPr>
        <w:t xml:space="preserve">  vv.1-3</w:t>
      </w:r>
    </w:p>
    <w:p w14:paraId="5D05B506" w14:textId="77777777" w:rsidR="00C4096E" w:rsidRDefault="00C4096E" w:rsidP="00C4096E">
      <w:pPr>
        <w:ind w:left="720" w:firstLine="720"/>
        <w:rPr>
          <w:rFonts w:ascii="Arial" w:hAnsi="Arial" w:cs="Arial"/>
        </w:rPr>
      </w:pPr>
      <w:r w:rsidRPr="00C4096E">
        <w:rPr>
          <w:rFonts w:ascii="Arial" w:hAnsi="Arial" w:cs="Arial"/>
          <w:u w:val="single"/>
        </w:rPr>
        <w:t>Overcomers</w:t>
      </w:r>
      <w:r>
        <w:rPr>
          <w:rFonts w:ascii="Arial" w:hAnsi="Arial" w:cs="Arial"/>
        </w:rPr>
        <w:t xml:space="preserve"> who Believe.  vv.4-5</w:t>
      </w:r>
    </w:p>
    <w:p w14:paraId="3EFE9420" w14:textId="77777777" w:rsidR="00C4096E" w:rsidRDefault="00C4096E" w:rsidP="00C4096E">
      <w:pPr>
        <w:ind w:left="720" w:firstLine="720"/>
        <w:rPr>
          <w:rFonts w:ascii="Arial" w:hAnsi="Arial" w:cs="Arial"/>
        </w:rPr>
      </w:pPr>
      <w:r w:rsidRPr="00C4096E">
        <w:rPr>
          <w:rFonts w:ascii="Arial" w:hAnsi="Arial" w:cs="Arial"/>
          <w:u w:val="single"/>
        </w:rPr>
        <w:t>Witnesses</w:t>
      </w:r>
      <w:r>
        <w:rPr>
          <w:rFonts w:ascii="Arial" w:hAnsi="Arial" w:cs="Arial"/>
        </w:rPr>
        <w:t xml:space="preserve"> who Believe and Testify.  vv. 6-12</w:t>
      </w:r>
    </w:p>
    <w:p w14:paraId="47856D83" w14:textId="77777777" w:rsidR="00C4096E" w:rsidRDefault="00C4096E" w:rsidP="00C4096E"/>
    <w:p w14:paraId="64C704EB" w14:textId="77777777" w:rsidR="00C4096E" w:rsidRPr="00231F35" w:rsidRDefault="00C4096E" w:rsidP="00C4096E">
      <w:pPr>
        <w:rPr>
          <w:rFonts w:ascii="Arial" w:eastAsia="Calibri" w:hAnsi="Arial" w:cs="Arial"/>
          <w:color w:val="000000"/>
        </w:rPr>
      </w:pPr>
    </w:p>
    <w:p w14:paraId="42148C67" w14:textId="77777777" w:rsidR="00C4096E" w:rsidRPr="009D18CD" w:rsidRDefault="00C4096E" w:rsidP="00C4096E">
      <w:pPr>
        <w:contextualSpacing/>
        <w:rPr>
          <w:rStyle w:val="text"/>
        </w:rPr>
      </w:pPr>
      <w:r>
        <w:rPr>
          <w:rStyle w:val="text"/>
        </w:rPr>
        <w:t xml:space="preserve"> </w:t>
      </w:r>
    </w:p>
    <w:p w14:paraId="01A3EC46" w14:textId="77777777" w:rsidR="00C4096E" w:rsidRDefault="00C4096E" w:rsidP="00C4096E">
      <w:pPr>
        <w:contextualSpacing/>
        <w:rPr>
          <w:rStyle w:val="text"/>
        </w:rPr>
      </w:pPr>
    </w:p>
    <w:p w14:paraId="08ABF6E0" w14:textId="77777777" w:rsidR="00C4096E" w:rsidRPr="000723D3" w:rsidRDefault="00C4096E" w:rsidP="00C4096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68DA09C" wp14:editId="625769B8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82AA0C1" w14:textId="77777777" w:rsidR="00C4096E" w:rsidRPr="00D66A3E" w:rsidRDefault="00C4096E" w:rsidP="00C40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out the Life of God</w:t>
      </w:r>
    </w:p>
    <w:p w14:paraId="2665E5FE" w14:textId="77777777" w:rsidR="00C4096E" w:rsidRDefault="00C4096E" w:rsidP="00C4096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2E350336" w14:textId="77777777" w:rsidR="00C4096E" w:rsidRDefault="00C4096E" w:rsidP="00C409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pril 26, 2020</w:t>
      </w:r>
    </w:p>
    <w:p w14:paraId="42C90276" w14:textId="77777777" w:rsidR="00C4096E" w:rsidRDefault="00C4096E" w:rsidP="00C409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5:1-12</w:t>
      </w:r>
    </w:p>
    <w:p w14:paraId="34704C86" w14:textId="77777777" w:rsidR="00C4096E" w:rsidRDefault="00C4096E" w:rsidP="00C4096E">
      <w:pPr>
        <w:rPr>
          <w:sz w:val="28"/>
          <w:szCs w:val="28"/>
        </w:rPr>
      </w:pPr>
    </w:p>
    <w:p w14:paraId="53347A7C" w14:textId="77777777" w:rsidR="00C4096E" w:rsidRPr="00C4096E" w:rsidRDefault="00C4096E" w:rsidP="00C4096E">
      <w:pPr>
        <w:ind w:firstLine="720"/>
        <w:rPr>
          <w:rStyle w:val="text"/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F4BBDAB" w14:textId="77777777" w:rsidR="00C4096E" w:rsidRPr="00A27CDA" w:rsidRDefault="00C4096E" w:rsidP="00C4096E">
      <w:pPr>
        <w:jc w:val="center"/>
        <w:rPr>
          <w:rFonts w:ascii="Arial" w:hAnsi="Arial" w:cs="Arial"/>
          <w:b/>
          <w:bCs/>
        </w:rPr>
      </w:pPr>
      <w:r w:rsidRPr="00A27CDA">
        <w:rPr>
          <w:rFonts w:ascii="Arial" w:hAnsi="Arial" w:cs="Arial"/>
          <w:b/>
          <w:bCs/>
        </w:rPr>
        <w:t>3 Evidences you are Living the Life</w:t>
      </w:r>
    </w:p>
    <w:p w14:paraId="37B7FBB3" w14:textId="77777777" w:rsidR="00C4096E" w:rsidRPr="00A27CDA" w:rsidRDefault="00C4096E" w:rsidP="00C4096E">
      <w:pPr>
        <w:rPr>
          <w:rFonts w:ascii="Arial" w:hAnsi="Arial" w:cs="Arial"/>
          <w:b/>
          <w:bCs/>
        </w:rPr>
      </w:pPr>
    </w:p>
    <w:p w14:paraId="283FCCCF" w14:textId="77777777" w:rsidR="00C4096E" w:rsidRDefault="00C4096E" w:rsidP="00C4096E">
      <w:pPr>
        <w:jc w:val="center"/>
        <w:rPr>
          <w:b/>
          <w:bCs/>
        </w:rPr>
      </w:pPr>
      <w:r w:rsidRPr="00A27CDA">
        <w:rPr>
          <w:rFonts w:ascii="Arial" w:hAnsi="Arial" w:cs="Arial"/>
          <w:b/>
          <w:bCs/>
        </w:rPr>
        <w:t>Evidence One:</w:t>
      </w:r>
    </w:p>
    <w:p w14:paraId="32A0DF51" w14:textId="6C35468B" w:rsidR="00C4096E" w:rsidRPr="00A27CDA" w:rsidRDefault="00C4096E" w:rsidP="00C4096E">
      <w:pPr>
        <w:jc w:val="center"/>
        <w:rPr>
          <w:rFonts w:ascii="Arial" w:hAnsi="Arial" w:cs="Arial"/>
          <w:b/>
          <w:bCs/>
        </w:rPr>
      </w:pPr>
      <w:r w:rsidRPr="00A27CDA">
        <w:rPr>
          <w:rFonts w:ascii="Arial" w:hAnsi="Arial" w:cs="Arial"/>
          <w:b/>
          <w:bCs/>
        </w:rPr>
        <w:t xml:space="preserve">You </w:t>
      </w:r>
      <w:r>
        <w:rPr>
          <w:rFonts w:ascii="Arial" w:hAnsi="Arial" w:cs="Arial"/>
          <w:b/>
          <w:bCs/>
        </w:rPr>
        <w:t>are</w:t>
      </w:r>
      <w:r w:rsidRPr="00A27C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_______</w:t>
      </w:r>
      <w:r w:rsidRPr="00A27C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_________</w:t>
      </w:r>
      <w:r w:rsidRPr="00A27CD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vv. 1-5</w:t>
      </w:r>
    </w:p>
    <w:p w14:paraId="60A3F027" w14:textId="77777777" w:rsidR="00C4096E" w:rsidRDefault="00C4096E" w:rsidP="00C4096E">
      <w:pPr>
        <w:rPr>
          <w:rFonts w:ascii="Arial" w:hAnsi="Arial" w:cs="Arial"/>
        </w:rPr>
      </w:pPr>
    </w:p>
    <w:p w14:paraId="0C40FE2F" w14:textId="67B7A21B" w:rsidR="00C4096E" w:rsidRPr="00C4096E" w:rsidRDefault="00C4096E" w:rsidP="00C4096E">
      <w:pPr>
        <w:rPr>
          <w:rFonts w:ascii="Arial" w:hAnsi="Arial" w:cs="Arial"/>
        </w:rPr>
      </w:pPr>
      <w:r w:rsidRPr="00C4096E">
        <w:rPr>
          <w:rFonts w:ascii="Arial" w:hAnsi="Arial" w:cs="Arial"/>
        </w:rPr>
        <w:t>1.  You Believe Jesus is</w:t>
      </w:r>
      <w:r>
        <w:rPr>
          <w:rFonts w:ascii="Arial" w:hAnsi="Arial" w:cs="Arial"/>
        </w:rPr>
        <w:t xml:space="preserve"> T</w:t>
      </w:r>
      <w:r>
        <w:rPr>
          <w:rFonts w:ascii="Arial" w:hAnsi="Arial" w:cs="Arial"/>
          <w:u w:val="single"/>
        </w:rPr>
        <w:t>____</w:t>
      </w:r>
      <w:r w:rsidRPr="00C4096E">
        <w:rPr>
          <w:rFonts w:ascii="Arial" w:hAnsi="Arial" w:cs="Arial"/>
        </w:rPr>
        <w:t xml:space="preserve"> </w:t>
      </w:r>
      <w:r w:rsidRPr="00AB217C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____</w:t>
      </w:r>
      <w:r w:rsidRPr="00C4096E">
        <w:rPr>
          <w:rFonts w:ascii="Arial" w:hAnsi="Arial" w:cs="Arial"/>
          <w:u w:val="single"/>
        </w:rPr>
        <w:t>.</w:t>
      </w:r>
      <w:r w:rsidRPr="00C4096E">
        <w:rPr>
          <w:rFonts w:ascii="Arial" w:hAnsi="Arial" w:cs="Arial"/>
        </w:rPr>
        <w:t xml:space="preserve">  v.1</w:t>
      </w:r>
    </w:p>
    <w:p w14:paraId="346407C6" w14:textId="50B1A86C" w:rsidR="00C4096E" w:rsidRPr="00C4096E" w:rsidRDefault="00C4096E" w:rsidP="00C4096E">
      <w:pPr>
        <w:rPr>
          <w:rFonts w:ascii="Arial" w:hAnsi="Arial" w:cs="Arial"/>
        </w:rPr>
      </w:pPr>
      <w:r w:rsidRPr="00C4096E">
        <w:rPr>
          <w:rFonts w:ascii="Arial" w:hAnsi="Arial" w:cs="Arial"/>
        </w:rPr>
        <w:t xml:space="preserve">2.  You Keep Jesus’ </w:t>
      </w:r>
      <w:r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___________</w:t>
      </w:r>
      <w:r w:rsidRPr="00C4096E">
        <w:rPr>
          <w:rFonts w:ascii="Arial" w:hAnsi="Arial" w:cs="Arial"/>
        </w:rPr>
        <w:t>. vv. 2-3</w:t>
      </w:r>
    </w:p>
    <w:p w14:paraId="7C8B0155" w14:textId="5AF0531F" w:rsidR="00C4096E" w:rsidRPr="00C4096E" w:rsidRDefault="00C4096E" w:rsidP="00C4096E">
      <w:pPr>
        <w:rPr>
          <w:rFonts w:ascii="Arial" w:hAnsi="Arial" w:cs="Arial"/>
        </w:rPr>
      </w:pPr>
      <w:r w:rsidRPr="00C4096E">
        <w:rPr>
          <w:rFonts w:ascii="Arial" w:hAnsi="Arial" w:cs="Arial"/>
        </w:rPr>
        <w:t xml:space="preserve">3.  You are Living the </w:t>
      </w:r>
      <w:r w:rsidRPr="00AB217C">
        <w:rPr>
          <w:rFonts w:ascii="Arial" w:hAnsi="Arial" w:cs="Arial"/>
        </w:rPr>
        <w:t>O</w:t>
      </w:r>
      <w:r>
        <w:rPr>
          <w:rFonts w:ascii="Arial" w:hAnsi="Arial" w:cs="Arial"/>
          <w:u w:val="single"/>
        </w:rPr>
        <w:t>______________</w:t>
      </w:r>
      <w:r w:rsidRPr="00C4096E">
        <w:rPr>
          <w:rFonts w:ascii="Arial" w:hAnsi="Arial" w:cs="Arial"/>
          <w:u w:val="single"/>
        </w:rPr>
        <w:t xml:space="preserve"> </w:t>
      </w:r>
      <w:r w:rsidRPr="00C4096E">
        <w:rPr>
          <w:rFonts w:ascii="Arial" w:hAnsi="Arial" w:cs="Arial"/>
        </w:rPr>
        <w:t>Life.  vv. 4-5</w:t>
      </w:r>
    </w:p>
    <w:p w14:paraId="7BBF01E0" w14:textId="77777777" w:rsidR="00C4096E" w:rsidRDefault="00C4096E" w:rsidP="00C4096E">
      <w:pPr>
        <w:rPr>
          <w:b/>
          <w:bCs/>
        </w:rPr>
      </w:pPr>
    </w:p>
    <w:p w14:paraId="69B7F312" w14:textId="77777777" w:rsidR="00C4096E" w:rsidRDefault="00C4096E" w:rsidP="00C4096E">
      <w:pPr>
        <w:rPr>
          <w:b/>
          <w:bCs/>
        </w:rPr>
      </w:pPr>
    </w:p>
    <w:p w14:paraId="62FCBCE2" w14:textId="7E8BFAD7" w:rsidR="00C4096E" w:rsidRDefault="00C4096E" w:rsidP="00C4096E">
      <w:pPr>
        <w:jc w:val="center"/>
        <w:rPr>
          <w:b/>
          <w:bCs/>
        </w:rPr>
      </w:pPr>
      <w:r w:rsidRPr="005D6AC8">
        <w:rPr>
          <w:rFonts w:ascii="Arial" w:hAnsi="Arial" w:cs="Arial"/>
          <w:b/>
          <w:bCs/>
        </w:rPr>
        <w:t>Evidence Two:</w:t>
      </w:r>
    </w:p>
    <w:p w14:paraId="5F51D463" w14:textId="14E70A8A" w:rsidR="00C4096E" w:rsidRPr="00C4096E" w:rsidRDefault="00C4096E" w:rsidP="00C4096E">
      <w:pPr>
        <w:rPr>
          <w:b/>
          <w:bCs/>
        </w:rPr>
      </w:pPr>
      <w:r w:rsidRPr="005D6AC8">
        <w:rPr>
          <w:rFonts w:ascii="Arial" w:hAnsi="Arial" w:cs="Arial"/>
          <w:b/>
          <w:bCs/>
        </w:rPr>
        <w:t>You Believe th</w:t>
      </w:r>
      <w:r>
        <w:rPr>
          <w:rFonts w:ascii="Arial" w:hAnsi="Arial" w:cs="Arial"/>
          <w:b/>
          <w:bCs/>
        </w:rPr>
        <w:t xml:space="preserve">at </w:t>
      </w:r>
      <w:r w:rsidRPr="005D6AC8">
        <w:rPr>
          <w:rFonts w:ascii="Arial" w:hAnsi="Arial" w:cs="Arial"/>
          <w:b/>
          <w:bCs/>
        </w:rPr>
        <w:t>Jesus</w:t>
      </w:r>
      <w:r>
        <w:rPr>
          <w:rFonts w:ascii="Arial" w:hAnsi="Arial" w:cs="Arial"/>
          <w:b/>
          <w:bCs/>
        </w:rPr>
        <w:t xml:space="preserve"> Came as a </w:t>
      </w:r>
      <w:r w:rsidRPr="00AB217C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u w:val="single"/>
        </w:rPr>
        <w:t>____</w:t>
      </w:r>
      <w:r w:rsidRPr="00C4096E">
        <w:rPr>
          <w:rFonts w:ascii="Arial" w:hAnsi="Arial" w:cs="Arial"/>
          <w:b/>
          <w:bCs/>
        </w:rPr>
        <w:t xml:space="preserve"> </w:t>
      </w:r>
      <w:r w:rsidRPr="00AB217C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u w:val="single"/>
        </w:rPr>
        <w:t>____</w:t>
      </w:r>
      <w:r w:rsidRPr="005D6AC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4096E">
        <w:rPr>
          <w:rFonts w:ascii="Arial" w:hAnsi="Arial" w:cs="Arial"/>
          <w:sz w:val="20"/>
          <w:szCs w:val="20"/>
        </w:rPr>
        <w:t>vv.6-8</w:t>
      </w:r>
    </w:p>
    <w:p w14:paraId="614DBA8C" w14:textId="5B22F879" w:rsidR="00C4096E" w:rsidRDefault="00C4096E" w:rsidP="00C4096E">
      <w:pPr>
        <w:rPr>
          <w:rFonts w:ascii="Arial" w:hAnsi="Arial" w:cs="Arial"/>
        </w:rPr>
      </w:pPr>
    </w:p>
    <w:p w14:paraId="67A32939" w14:textId="77777777" w:rsidR="00C4096E" w:rsidRDefault="00C4096E" w:rsidP="00C4096E">
      <w:pPr>
        <w:rPr>
          <w:rFonts w:ascii="Arial" w:hAnsi="Arial" w:cs="Arial"/>
        </w:rPr>
      </w:pPr>
    </w:p>
    <w:p w14:paraId="7DFA6BDD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721BD">
        <w:rPr>
          <w:rFonts w:ascii="Arial" w:hAnsi="Arial" w:cs="Arial"/>
          <w:b/>
          <w:bCs/>
        </w:rPr>
        <w:t>What’s Going on in vv. 7-8?</w:t>
      </w:r>
    </w:p>
    <w:p w14:paraId="0B0909C7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96E">
        <w:rPr>
          <w:i/>
          <w:iCs/>
        </w:rPr>
        <w:t xml:space="preserve">“Comma </w:t>
      </w:r>
      <w:proofErr w:type="gramStart"/>
      <w:r w:rsidRPr="00C4096E">
        <w:rPr>
          <w:i/>
          <w:iCs/>
        </w:rPr>
        <w:t xml:space="preserve">Johanneum”  </w:t>
      </w:r>
      <w:r w:rsidRPr="00C4096E">
        <w:t>Latin</w:t>
      </w:r>
      <w:proofErr w:type="gramEnd"/>
      <w:r w:rsidRPr="00C4096E">
        <w:t xml:space="preserve"> for John’s comma. </w:t>
      </w:r>
    </w:p>
    <w:p w14:paraId="74C8E0F2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96E">
        <w:t xml:space="preserve">In most modern translations of the Bible, </w:t>
      </w:r>
      <w:hyperlink r:id="rId11" w:history="1">
        <w:r w:rsidRPr="00C4096E">
          <w:rPr>
            <w:color w:val="0000FF"/>
            <w:u w:val="single"/>
          </w:rPr>
          <w:t>1 John 5:7-8</w:t>
        </w:r>
      </w:hyperlink>
      <w:r w:rsidRPr="00C4096E">
        <w:t xml:space="preserve"> states, </w:t>
      </w:r>
    </w:p>
    <w:p w14:paraId="596A92F5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96E">
        <w:t xml:space="preserve">“For there are three that testify: </w:t>
      </w:r>
      <w:proofErr w:type="gramStart"/>
      <w:r w:rsidRPr="00C4096E">
        <w:t>the</w:t>
      </w:r>
      <w:proofErr w:type="gramEnd"/>
      <w:r w:rsidRPr="00C4096E">
        <w:t xml:space="preserve"> Spirit and the water and the blood; and the three are in agreement.” </w:t>
      </w:r>
    </w:p>
    <w:p w14:paraId="6894A255" w14:textId="77777777" w:rsidR="00C4096E" w:rsidRP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4096E">
        <w:t xml:space="preserve">However, some older translations—most notably the original King James Version of 1611—included an additional clause in </w:t>
      </w:r>
      <w:hyperlink r:id="rId12" w:history="1">
        <w:r w:rsidRPr="00C4096E">
          <w:rPr>
            <w:color w:val="0000FF"/>
            <w:u w:val="single"/>
          </w:rPr>
          <w:t>verse 7</w:t>
        </w:r>
      </w:hyperlink>
      <w:r w:rsidRPr="00C4096E">
        <w:t xml:space="preserve"> (shown in italics below) that makes a clear reference to the Trinity: “For there are three that bear record </w:t>
      </w:r>
      <w:r w:rsidRPr="00C4096E">
        <w:rPr>
          <w:b/>
          <w:bCs/>
          <w:i/>
          <w:iCs/>
          <w:color w:val="FF0000"/>
        </w:rPr>
        <w:t>in heaven, the Father, the Word, and the Holy Ghost: and these three are one. And there are three that bear witness in earth</w:t>
      </w:r>
      <w:r w:rsidRPr="00C4096E">
        <w:t>, the Spirit, and the water, and the blood: and these three agree in one.”</w:t>
      </w:r>
    </w:p>
    <w:p w14:paraId="29249536" w14:textId="77777777" w:rsidR="00C4096E" w:rsidRPr="001721BD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7CF588" w14:textId="1F74F7BE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idn’t appear until the </w:t>
      </w:r>
      <w:r w:rsidR="00AB217C">
        <w:rPr>
          <w:rFonts w:ascii="Arial" w:hAnsi="Arial" w:cs="Arial"/>
          <w:u w:val="single"/>
        </w:rPr>
        <w:t xml:space="preserve">                      </w:t>
      </w:r>
      <w:proofErr w:type="gramStart"/>
      <w:r w:rsidR="00AB217C">
        <w:rPr>
          <w:rFonts w:ascii="Arial" w:hAnsi="Arial" w:cs="Arial"/>
          <w:u w:val="single"/>
        </w:rPr>
        <w:t xml:space="preserve">  </w:t>
      </w:r>
      <w:r w:rsidRPr="00C4096E">
        <w:rPr>
          <w:rFonts w:ascii="Arial" w:hAnsi="Arial" w:cs="Arial"/>
          <w:u w:val="single"/>
        </w:rPr>
        <w:t>.</w:t>
      </w:r>
      <w:proofErr w:type="gramEnd"/>
    </w:p>
    <w:p w14:paraId="03E45619" w14:textId="4CBA40B3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ed for </w:t>
      </w:r>
      <w:r w:rsidRPr="00AB217C">
        <w:rPr>
          <w:rFonts w:ascii="Arial" w:hAnsi="Arial" w:cs="Arial"/>
        </w:rPr>
        <w:t>P</w:t>
      </w:r>
      <w:r w:rsidR="00AB217C">
        <w:rPr>
          <w:rFonts w:ascii="Arial" w:hAnsi="Arial" w:cs="Arial"/>
          <w:u w:val="single"/>
        </w:rPr>
        <w:t xml:space="preserve">                        </w:t>
      </w:r>
      <w:r w:rsidRPr="00C4096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Reasons.</w:t>
      </w:r>
    </w:p>
    <w:p w14:paraId="69C7C1F0" w14:textId="77777777" w:rsidR="00C4096E" w:rsidRDefault="00C4096E" w:rsidP="00C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F68119E" w14:textId="77777777" w:rsidR="00C4096E" w:rsidRDefault="00C4096E" w:rsidP="00C4096E"/>
    <w:p w14:paraId="4678B6C9" w14:textId="77777777" w:rsidR="00C4096E" w:rsidRDefault="00C4096E" w:rsidP="00C4096E"/>
    <w:p w14:paraId="482130D0" w14:textId="77777777" w:rsidR="00AB217C" w:rsidRDefault="00AB217C" w:rsidP="00497255">
      <w:pPr>
        <w:rPr>
          <w:rFonts w:ascii="Arial" w:hAnsi="Arial" w:cs="Arial"/>
          <w:b/>
          <w:bCs/>
        </w:rPr>
      </w:pPr>
    </w:p>
    <w:p w14:paraId="5DC20FAF" w14:textId="48FA5F27" w:rsidR="00C4096E" w:rsidRPr="00C4096E" w:rsidRDefault="00C4096E" w:rsidP="00C4096E">
      <w:pPr>
        <w:jc w:val="center"/>
        <w:rPr>
          <w:rFonts w:ascii="Arial" w:hAnsi="Arial" w:cs="Arial"/>
          <w:b/>
          <w:bCs/>
        </w:rPr>
      </w:pPr>
      <w:r w:rsidRPr="00C4096E">
        <w:rPr>
          <w:rFonts w:ascii="Arial" w:hAnsi="Arial" w:cs="Arial"/>
          <w:b/>
          <w:bCs/>
        </w:rPr>
        <w:t>What about the Spirit, the Water and the Blood?</w:t>
      </w:r>
    </w:p>
    <w:p w14:paraId="78E09A0B" w14:textId="77777777" w:rsidR="00C4096E" w:rsidRPr="00C4096E" w:rsidRDefault="00C4096E" w:rsidP="00C4096E">
      <w:pPr>
        <w:jc w:val="center"/>
        <w:rPr>
          <w:rFonts w:ascii="Arial" w:hAnsi="Arial" w:cs="Arial"/>
          <w:b/>
          <w:bCs/>
        </w:rPr>
      </w:pPr>
    </w:p>
    <w:p w14:paraId="5B82804B" w14:textId="75161C31" w:rsidR="00C4096E" w:rsidRDefault="00C4096E" w:rsidP="00C409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have to remember that John was an </w:t>
      </w:r>
      <w:r w:rsidRPr="00C4096E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 xml:space="preserve">                    </w:t>
      </w:r>
      <w:proofErr w:type="gramStart"/>
      <w:r>
        <w:rPr>
          <w:rFonts w:ascii="Arial" w:hAnsi="Arial" w:cs="Arial"/>
          <w:u w:val="single"/>
        </w:rPr>
        <w:t xml:space="preserve">  </w:t>
      </w:r>
      <w:r w:rsidRPr="00C4096E">
        <w:rPr>
          <w:rFonts w:ascii="Arial" w:hAnsi="Arial" w:cs="Arial"/>
          <w:u w:val="single"/>
        </w:rPr>
        <w:t>.</w:t>
      </w:r>
      <w:proofErr w:type="gramEnd"/>
    </w:p>
    <w:p w14:paraId="35EE3750" w14:textId="77777777" w:rsidR="00C4096E" w:rsidRDefault="00C4096E" w:rsidP="00C409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is a reference to Jesus’ </w:t>
      </w:r>
    </w:p>
    <w:p w14:paraId="3880B774" w14:textId="47C53539" w:rsidR="00C4096E" w:rsidRDefault="00C4096E" w:rsidP="00C4096E">
      <w:pPr>
        <w:jc w:val="center"/>
        <w:rPr>
          <w:rFonts w:ascii="Arial" w:hAnsi="Arial" w:cs="Arial"/>
        </w:rPr>
      </w:pPr>
      <w:r w:rsidRPr="00C4096E">
        <w:rPr>
          <w:rFonts w:ascii="Arial" w:hAnsi="Arial" w:cs="Arial"/>
        </w:rPr>
        <w:t>B</w:t>
      </w:r>
      <w:r>
        <w:rPr>
          <w:rFonts w:ascii="Arial" w:hAnsi="Arial" w:cs="Arial"/>
          <w:u w:val="single"/>
        </w:rPr>
        <w:t xml:space="preserve">                         </w:t>
      </w:r>
      <w:r>
        <w:rPr>
          <w:rFonts w:ascii="Arial" w:hAnsi="Arial" w:cs="Arial"/>
        </w:rPr>
        <w:t xml:space="preserve"> and His </w:t>
      </w:r>
      <w:r w:rsidRPr="00C4096E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 xml:space="preserve">                    </w:t>
      </w:r>
      <w:proofErr w:type="gramStart"/>
      <w:r>
        <w:rPr>
          <w:rFonts w:ascii="Arial" w:hAnsi="Arial" w:cs="Arial"/>
          <w:u w:val="single"/>
        </w:rPr>
        <w:t xml:space="preserve">  </w:t>
      </w:r>
      <w:r w:rsidRPr="00C4096E">
        <w:rPr>
          <w:rFonts w:ascii="Arial" w:hAnsi="Arial" w:cs="Arial"/>
          <w:u w:val="single"/>
        </w:rPr>
        <w:t>.</w:t>
      </w:r>
      <w:proofErr w:type="gramEnd"/>
    </w:p>
    <w:p w14:paraId="3D0AC0CC" w14:textId="77777777" w:rsidR="00C4096E" w:rsidRDefault="00C4096E" w:rsidP="00C4096E">
      <w:pPr>
        <w:rPr>
          <w:rFonts w:ascii="Arial" w:hAnsi="Arial" w:cs="Arial"/>
        </w:rPr>
      </w:pPr>
    </w:p>
    <w:p w14:paraId="60931BE9" w14:textId="6329B5A7" w:rsidR="00C4096E" w:rsidRPr="00EC506F" w:rsidRDefault="00C4096E" w:rsidP="00C4096E">
      <w:pPr>
        <w:rPr>
          <w:rFonts w:ascii="Arial" w:hAnsi="Arial" w:cs="Arial"/>
          <w:b/>
          <w:bCs/>
        </w:rPr>
      </w:pPr>
      <w:r w:rsidRPr="00973494">
        <w:rPr>
          <w:rFonts w:ascii="Arial" w:hAnsi="Arial" w:cs="Arial"/>
          <w:b/>
          <w:bCs/>
        </w:rPr>
        <w:t xml:space="preserve">His </w:t>
      </w:r>
      <w:r w:rsidRPr="00C4096E">
        <w:rPr>
          <w:rFonts w:ascii="Arial" w:hAnsi="Arial" w:cs="Arial"/>
          <w:b/>
          <w:bCs/>
        </w:rPr>
        <w:t>B</w:t>
      </w:r>
      <w:r w:rsidRPr="00AB217C">
        <w:rPr>
          <w:rFonts w:ascii="Arial" w:hAnsi="Arial" w:cs="Arial"/>
          <w:u w:val="single"/>
        </w:rPr>
        <w:t xml:space="preserve">                      </w:t>
      </w:r>
      <w:proofErr w:type="gramStart"/>
      <w:r w:rsidRPr="00AB217C">
        <w:rPr>
          <w:rFonts w:ascii="Arial" w:hAnsi="Arial" w:cs="Arial"/>
          <w:u w:val="single"/>
        </w:rPr>
        <w:t xml:space="preserve">  :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att. 3:16-17</w:t>
      </w:r>
    </w:p>
    <w:p w14:paraId="06A2B6A1" w14:textId="77777777" w:rsidR="00C4096E" w:rsidRDefault="00C4096E" w:rsidP="00C4096E">
      <w:pPr>
        <w:rPr>
          <w:rFonts w:ascii="Arial" w:hAnsi="Arial" w:cs="Arial"/>
          <w:b/>
          <w:bCs/>
        </w:rPr>
      </w:pPr>
    </w:p>
    <w:p w14:paraId="2B44F111" w14:textId="73FE1596" w:rsidR="00C4096E" w:rsidRDefault="00C4096E" w:rsidP="00C4096E">
      <w:pPr>
        <w:rPr>
          <w:rFonts w:ascii="Arial" w:hAnsi="Arial" w:cs="Arial"/>
        </w:rPr>
      </w:pPr>
      <w:r w:rsidRPr="00973494">
        <w:rPr>
          <w:rFonts w:ascii="Arial" w:hAnsi="Arial" w:cs="Arial"/>
          <w:b/>
          <w:bCs/>
        </w:rPr>
        <w:t xml:space="preserve">His </w:t>
      </w:r>
      <w:r w:rsidRPr="00C4096E">
        <w:rPr>
          <w:rFonts w:ascii="Arial" w:hAnsi="Arial" w:cs="Arial"/>
          <w:b/>
          <w:bCs/>
        </w:rPr>
        <w:t>C</w:t>
      </w:r>
      <w:r w:rsidRPr="00AB217C">
        <w:rPr>
          <w:rFonts w:ascii="Arial" w:hAnsi="Arial" w:cs="Arial"/>
          <w:u w:val="single"/>
        </w:rPr>
        <w:t xml:space="preserve">                      </w:t>
      </w:r>
      <w:proofErr w:type="gramStart"/>
      <w:r w:rsidRPr="00AB217C">
        <w:rPr>
          <w:rFonts w:ascii="Arial" w:hAnsi="Arial" w:cs="Arial"/>
          <w:u w:val="single"/>
        </w:rPr>
        <w:t xml:space="preserve">  :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John 19:34-35  </w:t>
      </w:r>
    </w:p>
    <w:p w14:paraId="0EE0E3F5" w14:textId="77777777" w:rsidR="00C4096E" w:rsidRPr="00973494" w:rsidRDefault="00C4096E" w:rsidP="00C4096E">
      <w:pPr>
        <w:rPr>
          <w:rFonts w:ascii="Arial" w:hAnsi="Arial" w:cs="Arial"/>
          <w:b/>
          <w:bCs/>
        </w:rPr>
      </w:pPr>
    </w:p>
    <w:p w14:paraId="6495EC1E" w14:textId="77777777" w:rsidR="00C4096E" w:rsidRDefault="00C4096E" w:rsidP="00C4096E">
      <w:pPr>
        <w:rPr>
          <w:rFonts w:ascii="Arial" w:hAnsi="Arial" w:cs="Arial"/>
        </w:rPr>
      </w:pPr>
      <w:r>
        <w:rPr>
          <w:rFonts w:ascii="Arial" w:hAnsi="Arial" w:cs="Arial"/>
        </w:rPr>
        <w:t>What are the reasons for this?</w:t>
      </w:r>
    </w:p>
    <w:p w14:paraId="66902AFD" w14:textId="65D84009" w:rsidR="00C4096E" w:rsidRPr="00C4096E" w:rsidRDefault="00C4096E" w:rsidP="00C4096E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Error</w:t>
      </w:r>
      <w:proofErr w:type="gramStart"/>
      <w:r>
        <w:rPr>
          <w:rFonts w:ascii="Arial" w:hAnsi="Arial" w:cs="Arial"/>
        </w:rPr>
        <w:t>-  Jesus</w:t>
      </w:r>
      <w:proofErr w:type="gramEnd"/>
      <w:r>
        <w:rPr>
          <w:rFonts w:ascii="Arial" w:hAnsi="Arial" w:cs="Arial"/>
        </w:rPr>
        <w:t xml:space="preserve"> was only a </w:t>
      </w:r>
      <w:r w:rsidRPr="00AB217C">
        <w:rPr>
          <w:rFonts w:ascii="Arial" w:hAnsi="Arial" w:cs="Arial"/>
        </w:rPr>
        <w:t>s</w:t>
      </w:r>
      <w:r>
        <w:rPr>
          <w:rFonts w:ascii="Arial" w:hAnsi="Arial" w:cs="Arial"/>
          <w:u w:val="single"/>
        </w:rPr>
        <w:t xml:space="preserve">                         </w:t>
      </w:r>
      <w:r w:rsidRPr="00C4096E">
        <w:rPr>
          <w:rFonts w:ascii="Arial" w:hAnsi="Arial" w:cs="Arial"/>
          <w:u w:val="single"/>
        </w:rPr>
        <w:t>.</w:t>
      </w:r>
    </w:p>
    <w:p w14:paraId="43CE21EC" w14:textId="74CDC9D1" w:rsidR="00C4096E" w:rsidRDefault="00C4096E" w:rsidP="00C4096E">
      <w:pPr>
        <w:ind w:firstLine="720"/>
      </w:pPr>
      <w:r>
        <w:rPr>
          <w:rFonts w:ascii="Arial" w:hAnsi="Arial" w:cs="Arial"/>
        </w:rPr>
        <w:t xml:space="preserve">Truth:  Jesus was fully </w:t>
      </w:r>
      <w:r w:rsidRPr="00C4096E">
        <w:rPr>
          <w:rFonts w:ascii="Arial" w:hAnsi="Arial" w:cs="Arial"/>
        </w:rPr>
        <w:t>m</w:t>
      </w:r>
      <w:r>
        <w:rPr>
          <w:rFonts w:ascii="Arial" w:hAnsi="Arial" w:cs="Arial"/>
          <w:u w:val="single"/>
        </w:rPr>
        <w:t xml:space="preserve">          </w:t>
      </w:r>
      <w:r>
        <w:rPr>
          <w:rFonts w:ascii="Arial" w:hAnsi="Arial" w:cs="Arial"/>
        </w:rPr>
        <w:t xml:space="preserve"> with a b</w:t>
      </w:r>
      <w:r>
        <w:rPr>
          <w:rFonts w:ascii="Arial" w:hAnsi="Arial" w:cs="Arial"/>
          <w:u w:val="single"/>
        </w:rPr>
        <w:t xml:space="preserve">            </w:t>
      </w:r>
      <w:proofErr w:type="gramStart"/>
      <w:r>
        <w:rPr>
          <w:rFonts w:ascii="Arial" w:hAnsi="Arial" w:cs="Arial"/>
          <w:u w:val="single"/>
        </w:rPr>
        <w:t xml:space="preserve">  </w:t>
      </w:r>
      <w:r w:rsidRPr="00C4096E">
        <w:rPr>
          <w:rFonts w:ascii="Arial" w:hAnsi="Arial" w:cs="Arial"/>
          <w:u w:val="single"/>
        </w:rPr>
        <w:t>.</w:t>
      </w:r>
      <w:proofErr w:type="gramEnd"/>
    </w:p>
    <w:p w14:paraId="55F837CB" w14:textId="77777777" w:rsidR="00C4096E" w:rsidRDefault="00C4096E" w:rsidP="00C4096E">
      <w:pPr>
        <w:ind w:firstLine="720"/>
        <w:rPr>
          <w:rFonts w:ascii="Arial" w:hAnsi="Arial" w:cs="Arial"/>
        </w:rPr>
      </w:pPr>
    </w:p>
    <w:p w14:paraId="2E815784" w14:textId="77777777" w:rsidR="00C4096E" w:rsidRDefault="00C4096E" w:rsidP="00C4096E">
      <w:pPr>
        <w:ind w:firstLine="720"/>
        <w:rPr>
          <w:rFonts w:ascii="Arial" w:hAnsi="Arial" w:cs="Arial"/>
        </w:rPr>
      </w:pPr>
    </w:p>
    <w:p w14:paraId="33072497" w14:textId="77777777" w:rsidR="00C4096E" w:rsidRDefault="00C4096E" w:rsidP="00C4096E">
      <w:pPr>
        <w:jc w:val="center"/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Evidence Three:</w:t>
      </w:r>
    </w:p>
    <w:p w14:paraId="34139331" w14:textId="77777777" w:rsidR="00C4096E" w:rsidRDefault="00C4096E" w:rsidP="00C4096E">
      <w:pPr>
        <w:jc w:val="center"/>
        <w:rPr>
          <w:b/>
          <w:bCs/>
        </w:rPr>
      </w:pPr>
    </w:p>
    <w:p w14:paraId="093DE4EE" w14:textId="77777777" w:rsidR="00AB217C" w:rsidRDefault="00C4096E" w:rsidP="00C409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Believe </w:t>
      </w:r>
      <w:proofErr w:type="gramStart"/>
      <w:r>
        <w:rPr>
          <w:rFonts w:ascii="Arial" w:hAnsi="Arial" w:cs="Arial"/>
          <w:b/>
          <w:bCs/>
        </w:rPr>
        <w:t>The</w:t>
      </w:r>
      <w:proofErr w:type="gramEnd"/>
      <w:r>
        <w:rPr>
          <w:rFonts w:ascii="Arial" w:hAnsi="Arial" w:cs="Arial"/>
          <w:b/>
          <w:bCs/>
        </w:rPr>
        <w:t xml:space="preserve"> Father’s </w:t>
      </w:r>
      <w:r w:rsidRPr="00AB217C">
        <w:rPr>
          <w:rFonts w:ascii="Arial" w:hAnsi="Arial" w:cs="Arial"/>
          <w:b/>
          <w:bCs/>
        </w:rPr>
        <w:t>T</w:t>
      </w:r>
      <w:r w:rsidR="00AB217C">
        <w:rPr>
          <w:rFonts w:ascii="Arial" w:hAnsi="Arial" w:cs="Arial"/>
          <w:b/>
          <w:bCs/>
          <w:u w:val="single"/>
        </w:rPr>
        <w:t xml:space="preserve">                  </w:t>
      </w:r>
      <w:r>
        <w:rPr>
          <w:rFonts w:ascii="Arial" w:hAnsi="Arial" w:cs="Arial"/>
          <w:b/>
          <w:bCs/>
        </w:rPr>
        <w:t xml:space="preserve"> About the Son.</w:t>
      </w:r>
    </w:p>
    <w:p w14:paraId="6E028C93" w14:textId="070C985D" w:rsidR="00C4096E" w:rsidRDefault="00C4096E" w:rsidP="00C4096E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>vv. 9-10</w:t>
      </w:r>
    </w:p>
    <w:p w14:paraId="72D7D212" w14:textId="77777777" w:rsidR="00C4096E" w:rsidRDefault="00C4096E" w:rsidP="00C4096E">
      <w:pPr>
        <w:jc w:val="center"/>
        <w:rPr>
          <w:rFonts w:ascii="Arial" w:hAnsi="Arial" w:cs="Arial"/>
          <w:b/>
          <w:bCs/>
        </w:rPr>
      </w:pPr>
    </w:p>
    <w:p w14:paraId="5CA2E151" w14:textId="77777777" w:rsidR="00C4096E" w:rsidRPr="005D6AC8" w:rsidRDefault="00C4096E" w:rsidP="00C4096E">
      <w:pPr>
        <w:rPr>
          <w:rFonts w:ascii="Arial" w:hAnsi="Arial" w:cs="Arial"/>
          <w:b/>
          <w:bCs/>
        </w:rPr>
      </w:pPr>
    </w:p>
    <w:p w14:paraId="5EB6DCF6" w14:textId="77777777" w:rsidR="00AB217C" w:rsidRDefault="00C4096E" w:rsidP="00C4096E">
      <w:pPr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The Conclusion Based on the Evidence</w:t>
      </w:r>
      <w:r>
        <w:rPr>
          <w:rFonts w:ascii="Arial" w:hAnsi="Arial" w:cs="Arial"/>
          <w:b/>
          <w:bCs/>
        </w:rPr>
        <w:t xml:space="preserve"> of Testimony</w:t>
      </w:r>
      <w:r w:rsidRPr="005D6AC8">
        <w:rPr>
          <w:rFonts w:ascii="Arial" w:hAnsi="Arial" w:cs="Arial"/>
          <w:b/>
          <w:bCs/>
        </w:rPr>
        <w:t>:</w:t>
      </w:r>
    </w:p>
    <w:p w14:paraId="6FAAC61A" w14:textId="2847B5B7" w:rsidR="00C4096E" w:rsidRDefault="00C4096E" w:rsidP="00AB217C">
      <w:pPr>
        <w:jc w:val="center"/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v.</w:t>
      </w:r>
      <w:r>
        <w:rPr>
          <w:rFonts w:ascii="Arial" w:hAnsi="Arial" w:cs="Arial"/>
          <w:b/>
          <w:bCs/>
        </w:rPr>
        <w:t>11-</w:t>
      </w:r>
      <w:r w:rsidRPr="005D6AC8">
        <w:rPr>
          <w:rFonts w:ascii="Arial" w:hAnsi="Arial" w:cs="Arial"/>
          <w:b/>
          <w:bCs/>
        </w:rPr>
        <w:t>12</w:t>
      </w:r>
    </w:p>
    <w:p w14:paraId="6212F9FB" w14:textId="77777777" w:rsidR="00AB217C" w:rsidRPr="005D6AC8" w:rsidRDefault="00AB217C" w:rsidP="00AB217C">
      <w:pPr>
        <w:jc w:val="center"/>
        <w:rPr>
          <w:rFonts w:ascii="Arial" w:hAnsi="Arial" w:cs="Arial"/>
          <w:b/>
          <w:bCs/>
        </w:rPr>
      </w:pPr>
    </w:p>
    <w:p w14:paraId="057EBFF2" w14:textId="77777777" w:rsidR="00C4096E" w:rsidRDefault="00C4096E" w:rsidP="00C4096E">
      <w:pPr>
        <w:jc w:val="center"/>
      </w:pPr>
      <w:r w:rsidRPr="001661F7">
        <w:rPr>
          <w:vertAlign w:val="superscript"/>
        </w:rPr>
        <w:t>11</w:t>
      </w:r>
      <w:r w:rsidRPr="001661F7">
        <w:t xml:space="preserve"> And this is the testimony: God has given us eternal life, and this life is in his Son. </w:t>
      </w:r>
      <w:r w:rsidRPr="001661F7">
        <w:rPr>
          <w:vertAlign w:val="superscript"/>
        </w:rPr>
        <w:t>12</w:t>
      </w:r>
      <w:r w:rsidRPr="001661F7">
        <w:t> Whoever has the Son has life; whoever does not have the Son of God does not have life.</w:t>
      </w:r>
    </w:p>
    <w:p w14:paraId="6A965AFD" w14:textId="77777777" w:rsidR="00C4096E" w:rsidRDefault="00C4096E" w:rsidP="00C4096E">
      <w:pPr>
        <w:rPr>
          <w:rFonts w:ascii="Arial" w:hAnsi="Arial" w:cs="Arial"/>
        </w:rPr>
      </w:pPr>
    </w:p>
    <w:p w14:paraId="5D6CA883" w14:textId="3971B22E" w:rsidR="00C4096E" w:rsidRDefault="00C4096E" w:rsidP="00AB217C">
      <w:pPr>
        <w:jc w:val="center"/>
      </w:pPr>
      <w:r>
        <w:rPr>
          <w:rFonts w:ascii="Arial" w:hAnsi="Arial" w:cs="Arial"/>
        </w:rPr>
        <w:t xml:space="preserve">Eternal Life is Described in the </w:t>
      </w:r>
      <w:r w:rsidRPr="00AB217C">
        <w:rPr>
          <w:rFonts w:ascii="Arial" w:hAnsi="Arial" w:cs="Arial"/>
        </w:rPr>
        <w:t>P</w:t>
      </w:r>
      <w:r w:rsidR="00AB217C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</w:rPr>
        <w:t xml:space="preserve"> </w:t>
      </w:r>
      <w:r w:rsidRPr="00AB217C">
        <w:rPr>
          <w:rFonts w:ascii="Arial" w:hAnsi="Arial" w:cs="Arial"/>
        </w:rPr>
        <w:t>T</w:t>
      </w:r>
      <w:r w:rsidR="00AB217C">
        <w:rPr>
          <w:rFonts w:ascii="Arial" w:hAnsi="Arial" w:cs="Arial"/>
          <w:u w:val="single"/>
        </w:rPr>
        <w:t xml:space="preserve">            </w:t>
      </w:r>
      <w:proofErr w:type="gramStart"/>
      <w:r w:rsidR="00AB217C">
        <w:rPr>
          <w:rFonts w:ascii="Arial" w:hAnsi="Arial" w:cs="Arial"/>
          <w:u w:val="single"/>
        </w:rPr>
        <w:t xml:space="preserve">  </w:t>
      </w:r>
      <w:r w:rsidRPr="00AB217C">
        <w:rPr>
          <w:rFonts w:ascii="Arial" w:hAnsi="Arial" w:cs="Arial"/>
        </w:rPr>
        <w:t>.</w:t>
      </w:r>
      <w:proofErr w:type="gramEnd"/>
    </w:p>
    <w:p w14:paraId="2C89A12D" w14:textId="77777777" w:rsidR="00C4096E" w:rsidRDefault="00C4096E" w:rsidP="00C4096E">
      <w:pPr>
        <w:rPr>
          <w:rFonts w:ascii="Arial" w:hAnsi="Arial" w:cs="Arial"/>
        </w:rPr>
      </w:pPr>
    </w:p>
    <w:p w14:paraId="36F9114B" w14:textId="77777777" w:rsidR="00C4096E" w:rsidRPr="005D6AC8" w:rsidRDefault="00C4096E" w:rsidP="00C4096E">
      <w:pPr>
        <w:jc w:val="center"/>
        <w:rPr>
          <w:rFonts w:ascii="Arial" w:hAnsi="Arial" w:cs="Arial"/>
          <w:b/>
          <w:bCs/>
        </w:rPr>
      </w:pPr>
      <w:r w:rsidRPr="005D6AC8">
        <w:rPr>
          <w:rFonts w:ascii="Arial" w:hAnsi="Arial" w:cs="Arial"/>
          <w:b/>
          <w:bCs/>
        </w:rPr>
        <w:t>What is the Application to us?</w:t>
      </w:r>
    </w:p>
    <w:p w14:paraId="0C192AD6" w14:textId="290CA072" w:rsidR="00C4096E" w:rsidRPr="00C4096E" w:rsidRDefault="00C4096E" w:rsidP="00C4096E">
      <w:pPr>
        <w:jc w:val="center"/>
        <w:rPr>
          <w:rFonts w:ascii="Arial" w:hAnsi="Arial" w:cs="Arial"/>
          <w:b/>
          <w:bCs/>
        </w:rPr>
      </w:pPr>
      <w:r w:rsidRPr="00C4096E">
        <w:rPr>
          <w:rFonts w:ascii="Arial" w:hAnsi="Arial" w:cs="Arial"/>
          <w:b/>
          <w:bCs/>
        </w:rPr>
        <w:t xml:space="preserve">Our Beliefs about Jesus </w:t>
      </w:r>
      <w:r w:rsidR="00AB217C" w:rsidRPr="00AB217C">
        <w:rPr>
          <w:rFonts w:ascii="Arial" w:hAnsi="Arial" w:cs="Arial"/>
          <w:b/>
          <w:bCs/>
        </w:rPr>
        <w:t>D</w:t>
      </w:r>
      <w:r w:rsidR="00AB217C">
        <w:rPr>
          <w:rFonts w:ascii="Arial" w:hAnsi="Arial" w:cs="Arial"/>
          <w:b/>
          <w:bCs/>
          <w:u w:val="single"/>
        </w:rPr>
        <w:t xml:space="preserve">                   </w:t>
      </w:r>
      <w:r w:rsidRPr="00C4096E">
        <w:rPr>
          <w:rFonts w:ascii="Arial" w:hAnsi="Arial" w:cs="Arial"/>
          <w:b/>
          <w:bCs/>
        </w:rPr>
        <w:t xml:space="preserve"> Who We Are!</w:t>
      </w:r>
    </w:p>
    <w:p w14:paraId="3C8D1D3F" w14:textId="59CD6387" w:rsidR="00C4096E" w:rsidRDefault="00C4096E" w:rsidP="00C4096E">
      <w:pPr>
        <w:jc w:val="center"/>
        <w:rPr>
          <w:rFonts w:ascii="Arial" w:hAnsi="Arial" w:cs="Arial"/>
          <w:b/>
          <w:bCs/>
        </w:rPr>
      </w:pPr>
    </w:p>
    <w:p w14:paraId="3770238F" w14:textId="77777777" w:rsidR="00AB217C" w:rsidRPr="008838E0" w:rsidRDefault="00AB217C" w:rsidP="00C4096E">
      <w:pPr>
        <w:jc w:val="center"/>
        <w:rPr>
          <w:rFonts w:ascii="Arial" w:hAnsi="Arial" w:cs="Arial"/>
          <w:b/>
          <w:bCs/>
        </w:rPr>
      </w:pPr>
    </w:p>
    <w:p w14:paraId="1E892BB3" w14:textId="1852BEE2" w:rsidR="00C4096E" w:rsidRPr="00AB217C" w:rsidRDefault="00C4096E" w:rsidP="00AB217C">
      <w:pPr>
        <w:jc w:val="center"/>
        <w:rPr>
          <w:rFonts w:ascii="Arial" w:hAnsi="Arial" w:cs="Arial"/>
          <w:b/>
          <w:bCs/>
        </w:rPr>
      </w:pPr>
      <w:r w:rsidRPr="00C4096E">
        <w:rPr>
          <w:rFonts w:ascii="Arial" w:hAnsi="Arial" w:cs="Arial"/>
          <w:b/>
          <w:bCs/>
        </w:rPr>
        <w:t>We Are:</w:t>
      </w:r>
    </w:p>
    <w:p w14:paraId="0F5E3B4F" w14:textId="33DDE239" w:rsidR="00C4096E" w:rsidRDefault="00C4096E" w:rsidP="00AB217C">
      <w:pPr>
        <w:ind w:firstLine="720"/>
        <w:rPr>
          <w:rFonts w:ascii="Arial" w:hAnsi="Arial" w:cs="Arial"/>
        </w:rPr>
      </w:pPr>
      <w:r w:rsidRPr="00AB217C">
        <w:rPr>
          <w:rFonts w:ascii="Arial" w:hAnsi="Arial" w:cs="Arial"/>
        </w:rPr>
        <w:t>C</w:t>
      </w:r>
      <w:r w:rsidR="00AB217C">
        <w:rPr>
          <w:rFonts w:ascii="Arial" w:hAnsi="Arial" w:cs="Arial"/>
          <w:u w:val="single"/>
        </w:rPr>
        <w:t xml:space="preserve">                     </w:t>
      </w:r>
      <w:r w:rsidRPr="009D12FD">
        <w:rPr>
          <w:rFonts w:ascii="Arial" w:hAnsi="Arial" w:cs="Arial"/>
        </w:rPr>
        <w:t xml:space="preserve"> of God </w:t>
      </w:r>
      <w:r>
        <w:rPr>
          <w:rFonts w:ascii="Arial" w:hAnsi="Arial" w:cs="Arial"/>
        </w:rPr>
        <w:t>w</w:t>
      </w:r>
      <w:r w:rsidRPr="009D12FD">
        <w:rPr>
          <w:rFonts w:ascii="Arial" w:hAnsi="Arial" w:cs="Arial"/>
        </w:rPr>
        <w:t>ho Believe.</w:t>
      </w:r>
      <w:r>
        <w:rPr>
          <w:rFonts w:ascii="Arial" w:hAnsi="Arial" w:cs="Arial"/>
        </w:rPr>
        <w:t xml:space="preserve">  vv.1-3</w:t>
      </w:r>
    </w:p>
    <w:p w14:paraId="2D1611E7" w14:textId="62F440CE" w:rsidR="00C4096E" w:rsidRDefault="00C4096E" w:rsidP="00AB217C">
      <w:pPr>
        <w:ind w:firstLine="720"/>
        <w:rPr>
          <w:rFonts w:ascii="Arial" w:hAnsi="Arial" w:cs="Arial"/>
        </w:rPr>
      </w:pPr>
      <w:r w:rsidRPr="00AB217C">
        <w:rPr>
          <w:rFonts w:ascii="Arial" w:hAnsi="Arial" w:cs="Arial"/>
        </w:rPr>
        <w:t>O</w:t>
      </w:r>
      <w:r w:rsidR="00AB217C">
        <w:rPr>
          <w:rFonts w:ascii="Arial" w:hAnsi="Arial" w:cs="Arial"/>
          <w:u w:val="single"/>
        </w:rPr>
        <w:t xml:space="preserve">                     </w:t>
      </w:r>
      <w:r>
        <w:rPr>
          <w:rFonts w:ascii="Arial" w:hAnsi="Arial" w:cs="Arial"/>
        </w:rPr>
        <w:t xml:space="preserve"> who Believe.  vv.4-5</w:t>
      </w:r>
    </w:p>
    <w:p w14:paraId="42B99A58" w14:textId="026C85B9" w:rsidR="00C4096E" w:rsidRDefault="00C4096E" w:rsidP="00AB217C">
      <w:pPr>
        <w:ind w:firstLine="720"/>
        <w:rPr>
          <w:rFonts w:ascii="Arial" w:hAnsi="Arial" w:cs="Arial"/>
        </w:rPr>
      </w:pPr>
      <w:r w:rsidRPr="00AB217C">
        <w:rPr>
          <w:rFonts w:ascii="Arial" w:hAnsi="Arial" w:cs="Arial"/>
        </w:rPr>
        <w:t>W</w:t>
      </w:r>
      <w:r w:rsidR="00AB217C">
        <w:rPr>
          <w:rFonts w:ascii="Arial" w:hAnsi="Arial" w:cs="Arial"/>
          <w:u w:val="single"/>
        </w:rPr>
        <w:t xml:space="preserve">                    </w:t>
      </w:r>
      <w:r>
        <w:rPr>
          <w:rFonts w:ascii="Arial" w:hAnsi="Arial" w:cs="Arial"/>
        </w:rPr>
        <w:t xml:space="preserve"> who Believe and Testify.vv.6-12</w:t>
      </w:r>
    </w:p>
    <w:p w14:paraId="6562EA1F" w14:textId="77777777" w:rsidR="00C4096E" w:rsidRDefault="00C4096E" w:rsidP="00C4096E"/>
    <w:p w14:paraId="5FA2651A" w14:textId="7EC2EB74" w:rsidR="00C4096E" w:rsidRPr="009D18CD" w:rsidRDefault="00C4096E" w:rsidP="009D18CD">
      <w:pPr>
        <w:contextualSpacing/>
        <w:rPr>
          <w:rStyle w:val="text"/>
        </w:rPr>
      </w:pPr>
    </w:p>
    <w:sectPr w:rsidR="00C4096E" w:rsidRPr="009D18C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E481" w14:textId="77777777" w:rsidR="00670CD0" w:rsidRDefault="00670CD0" w:rsidP="000D1A3E">
      <w:r>
        <w:separator/>
      </w:r>
    </w:p>
  </w:endnote>
  <w:endnote w:type="continuationSeparator" w:id="0">
    <w:p w14:paraId="78419792" w14:textId="77777777" w:rsidR="00670CD0" w:rsidRDefault="00670CD0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B6B18" w14:textId="77777777" w:rsidR="00670CD0" w:rsidRDefault="00670CD0" w:rsidP="000D1A3E">
      <w:r>
        <w:separator/>
      </w:r>
    </w:p>
  </w:footnote>
  <w:footnote w:type="continuationSeparator" w:id="0">
    <w:p w14:paraId="217BF105" w14:textId="77777777" w:rsidR="00670CD0" w:rsidRDefault="00670CD0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31F35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97255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70CD0"/>
    <w:rsid w:val="0068638B"/>
    <w:rsid w:val="00692D05"/>
    <w:rsid w:val="006A1B83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17C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096E"/>
    <w:rsid w:val="00C45F65"/>
    <w:rsid w:val="00C535F6"/>
    <w:rsid w:val="00C60CB0"/>
    <w:rsid w:val="00C86C77"/>
    <w:rsid w:val="00C93C7A"/>
    <w:rsid w:val="00CA4EBD"/>
    <w:rsid w:val="00CA6473"/>
    <w:rsid w:val="00CB11A2"/>
    <w:rsid w:val="00CC596E"/>
    <w:rsid w:val="00CE1E3D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1John%205: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1John%205:7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ssbooks.com/verse.asp?ref=1John%205: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1John%205:7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EF7ABD-2C23-284F-A04C-B784D83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455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Ron Wood</cp:lastModifiedBy>
  <cp:revision>3</cp:revision>
  <cp:lastPrinted>2011-12-13T17:29:00Z</cp:lastPrinted>
  <dcterms:created xsi:type="dcterms:W3CDTF">2020-04-23T15:52:00Z</dcterms:created>
  <dcterms:modified xsi:type="dcterms:W3CDTF">2020-04-23T23:43:00Z</dcterms:modified>
</cp:coreProperties>
</file>